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70" w:rsidRPr="00986870" w:rsidRDefault="00986870" w:rsidP="0098687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_GoBack"/>
      <w:bookmarkEnd w:id="0"/>
      <w:r w:rsidRPr="00986870">
        <w:rPr>
          <w:rFonts w:ascii="Arial" w:hAnsi="Arial" w:cs="Arial"/>
          <w:b/>
        </w:rPr>
        <w:t>Сведения</w:t>
      </w:r>
    </w:p>
    <w:p w:rsidR="00986870" w:rsidRPr="00986870" w:rsidRDefault="00986870" w:rsidP="0098687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6870">
        <w:rPr>
          <w:rFonts w:ascii="Arial" w:hAnsi="Arial" w:cs="Arial"/>
          <w:b/>
        </w:rPr>
        <w:t>о доходах, расходах, об имуществе и обязательствах</w:t>
      </w:r>
    </w:p>
    <w:p w:rsidR="00986870" w:rsidRPr="00986870" w:rsidRDefault="00986870" w:rsidP="0098687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6870">
        <w:rPr>
          <w:rFonts w:ascii="Arial" w:hAnsi="Arial" w:cs="Arial"/>
          <w:b/>
        </w:rPr>
        <w:t xml:space="preserve">имущественного характера муниципальных служащих </w:t>
      </w:r>
    </w:p>
    <w:p w:rsidR="00986870" w:rsidRPr="00986870" w:rsidRDefault="00986870" w:rsidP="00986870">
      <w:pPr>
        <w:tabs>
          <w:tab w:val="left" w:pos="145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и города </w:t>
      </w:r>
      <w:r w:rsidRPr="00986870">
        <w:rPr>
          <w:rFonts w:ascii="Arial" w:hAnsi="Arial" w:cs="Arial"/>
          <w:b/>
        </w:rPr>
        <w:t xml:space="preserve">Сарапула </w:t>
      </w:r>
    </w:p>
    <w:p w:rsidR="00986870" w:rsidRPr="00986870" w:rsidRDefault="00986870" w:rsidP="0098687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6870">
        <w:rPr>
          <w:rFonts w:ascii="Arial" w:hAnsi="Arial" w:cs="Arial"/>
          <w:b/>
        </w:rPr>
        <w:t>за период</w:t>
      </w:r>
      <w:r>
        <w:rPr>
          <w:rFonts w:ascii="Arial" w:hAnsi="Arial" w:cs="Arial"/>
          <w:b/>
        </w:rPr>
        <w:t xml:space="preserve"> </w:t>
      </w:r>
      <w:r w:rsidRPr="00986870">
        <w:rPr>
          <w:rFonts w:ascii="Arial" w:hAnsi="Arial" w:cs="Arial"/>
          <w:b/>
        </w:rPr>
        <w:t>с 01.01.20</w:t>
      </w:r>
      <w:r w:rsidR="00E86640">
        <w:rPr>
          <w:rFonts w:ascii="Arial" w:hAnsi="Arial" w:cs="Arial"/>
          <w:b/>
        </w:rPr>
        <w:t>20</w:t>
      </w:r>
      <w:r w:rsidRPr="00986870">
        <w:rPr>
          <w:rFonts w:ascii="Arial" w:hAnsi="Arial" w:cs="Arial"/>
          <w:b/>
        </w:rPr>
        <w:t xml:space="preserve"> г. по 31.12.20</w:t>
      </w:r>
      <w:r w:rsidR="00E86640">
        <w:rPr>
          <w:rFonts w:ascii="Arial" w:hAnsi="Arial" w:cs="Arial"/>
          <w:b/>
        </w:rPr>
        <w:t>20</w:t>
      </w:r>
      <w:r w:rsidRPr="00986870">
        <w:rPr>
          <w:rFonts w:ascii="Arial" w:hAnsi="Arial" w:cs="Arial"/>
          <w:b/>
        </w:rPr>
        <w:t xml:space="preserve"> г.</w:t>
      </w:r>
    </w:p>
    <w:p w:rsidR="00986870" w:rsidRDefault="00986870" w:rsidP="00986870">
      <w:pPr>
        <w:ind w:right="-234"/>
        <w:jc w:val="center"/>
        <w:rPr>
          <w:sz w:val="28"/>
          <w:szCs w:val="28"/>
        </w:rPr>
      </w:pPr>
    </w:p>
    <w:tbl>
      <w:tblPr>
        <w:tblW w:w="1505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67"/>
        <w:gridCol w:w="1620"/>
        <w:gridCol w:w="1080"/>
        <w:gridCol w:w="1078"/>
        <w:gridCol w:w="1622"/>
        <w:gridCol w:w="1080"/>
        <w:gridCol w:w="1080"/>
        <w:gridCol w:w="1944"/>
        <w:gridCol w:w="2099"/>
      </w:tblGrid>
      <w:tr w:rsidR="00D05B1B" w:rsidRPr="00986870" w:rsidTr="00B75238">
        <w:trPr>
          <w:trHeight w:val="52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32" w:rsidRPr="001F240E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 xml:space="preserve">Данные лица, </w:t>
            </w:r>
          </w:p>
          <w:p w:rsidR="00D05B1B" w:rsidRPr="001F240E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gramStart"/>
            <w:r w:rsidRPr="001F240E">
              <w:rPr>
                <w:rFonts w:eastAsia="Times New Roman"/>
                <w:b/>
                <w:sz w:val="18"/>
                <w:szCs w:val="18"/>
              </w:rPr>
              <w:t>сведения</w:t>
            </w:r>
            <w:proofErr w:type="gram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о котором размещаютс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E8664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86640">
              <w:rPr>
                <w:rFonts w:eastAsia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E8664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86640">
              <w:rPr>
                <w:rFonts w:eastAsia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E8664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86640">
              <w:rPr>
                <w:rFonts w:eastAsia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E8664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86640">
              <w:rPr>
                <w:rFonts w:eastAsia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E8664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86640">
              <w:rPr>
                <w:rFonts w:eastAsia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79" w:history="1">
              <w:r w:rsidRPr="00E86640">
                <w:rPr>
                  <w:rFonts w:eastAsia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</w:p>
        </w:tc>
      </w:tr>
      <w:tr w:rsidR="00D05B1B" w:rsidRPr="00986870" w:rsidTr="00B75238">
        <w:trPr>
          <w:trHeight w:val="14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1F240E" w:rsidRDefault="00D05B1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площадь (кв. м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5B1B" w:rsidRPr="009B19E4" w:rsidTr="00B75238">
        <w:trPr>
          <w:trHeight w:val="24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1F240E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Шестаков В.М.</w:t>
            </w:r>
          </w:p>
          <w:p w:rsidR="00D05B1B" w:rsidRPr="001F240E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05B1B" w:rsidRPr="001F240E" w:rsidRDefault="00E86640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Глава города Сарапул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640" w:rsidRDefault="00E86640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841 941,13</w:t>
            </w:r>
          </w:p>
          <w:p w:rsidR="00E86640" w:rsidRDefault="00E86640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E86640" w:rsidRDefault="00E86640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 </w:t>
            </w:r>
            <w:proofErr w:type="gramEnd"/>
          </w:p>
          <w:p w:rsidR="00E86640" w:rsidRPr="009B19E4" w:rsidRDefault="00E86640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й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5800F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B19E4" w:rsidRDefault="00E86640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05B1B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1F240E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й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5B1B" w:rsidRPr="009B19E4" w:rsidTr="00B75238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1F240E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E86640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1</w:t>
            </w:r>
            <w:r w:rsidR="002A78C5">
              <w:rPr>
                <w:rFonts w:eastAsia="Times New Roman"/>
                <w:sz w:val="18"/>
                <w:szCs w:val="18"/>
              </w:rPr>
              <w:t>6</w:t>
            </w:r>
            <w:r>
              <w:rPr>
                <w:rFonts w:eastAsia="Times New Roman"/>
                <w:sz w:val="18"/>
                <w:szCs w:val="18"/>
              </w:rPr>
              <w:t>7 653,04</w:t>
            </w:r>
          </w:p>
          <w:p w:rsidR="00E86640" w:rsidRDefault="00E86640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E86640" w:rsidRDefault="00E86640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 </w:t>
            </w:r>
            <w:proofErr w:type="gramEnd"/>
          </w:p>
          <w:p w:rsidR="00E86640" w:rsidRPr="009B19E4" w:rsidRDefault="00E86640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05B1B" w:rsidRDefault="00D05B1B" w:rsidP="00EA48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D05B1B" w:rsidRPr="00986870" w:rsidRDefault="00D05B1B" w:rsidP="00EA48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B19E4" w:rsidRDefault="00E86640" w:rsidP="00C96E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05B1B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1F240E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5B1B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1F240E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05B1B" w:rsidRPr="005800F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62C47" w:rsidRPr="009B19E4" w:rsidTr="00B75238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47" w:rsidRPr="001F240E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47" w:rsidRDefault="00362C4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5 000,00</w:t>
            </w:r>
          </w:p>
          <w:p w:rsidR="00362C47" w:rsidRDefault="00362C4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62C47" w:rsidRPr="009B19E4" w:rsidRDefault="00362C47" w:rsidP="00362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от продажи недвижимого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Pr="00986870" w:rsidRDefault="00362C47" w:rsidP="00362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62C47" w:rsidRDefault="00362C47" w:rsidP="00362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362C47" w:rsidRPr="005800FB" w:rsidRDefault="00362C47" w:rsidP="00362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 (</w:t>
            </w:r>
            <w:r>
              <w:rPr>
                <w:rFonts w:eastAsia="Times New Roman"/>
                <w:sz w:val="18"/>
                <w:szCs w:val="18"/>
              </w:rPr>
              <w:t>общая совмест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47" w:rsidRPr="005800FB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47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47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47" w:rsidRPr="009B19E4" w:rsidRDefault="00362C4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47" w:rsidRPr="009B19E4" w:rsidRDefault="00362C4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62C47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Pr="001F240E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362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62C47" w:rsidRDefault="00362C47" w:rsidP="00362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общая </w:t>
            </w:r>
            <w:proofErr w:type="gramEnd"/>
          </w:p>
          <w:p w:rsidR="00362C47" w:rsidRPr="005800FB" w:rsidRDefault="00362C47" w:rsidP="00362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овместная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5B1B" w:rsidRPr="009B19E4" w:rsidTr="00B75238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1F240E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362C47" w:rsidP="00362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</w:t>
            </w:r>
            <w:r w:rsidR="00D05B1B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5800F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05B1B" w:rsidRPr="009B19E4" w:rsidTr="00B75238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1F240E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5800F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05B1B" w:rsidRPr="009B19E4" w:rsidTr="00B75238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1F240E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5800F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C6B58" w:rsidRPr="009B19E4" w:rsidTr="00B75238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1F240E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Грахов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А.В.</w:t>
            </w:r>
          </w:p>
          <w:p w:rsidR="00FC6B58" w:rsidRPr="001F240E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FC6B58" w:rsidRPr="001F240E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Заместитель Главы Администрации города Сарапула по строительству и ЖКХ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1F240E" w:rsidP="000479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309 848,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FC6B58" w:rsidRPr="0005319D" w:rsidRDefault="00FC6B58" w:rsidP="00FC6B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24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ВАЗ 21102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C6B58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1F240E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51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6B58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1F240E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33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6B58" w:rsidRPr="009B19E4" w:rsidTr="00B75238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1F240E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1F240E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1 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FC6B58" w:rsidRPr="0005319D" w:rsidRDefault="00FC6B58" w:rsidP="00FC6B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12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FC6B58" w:rsidRPr="0005319D" w:rsidRDefault="00FC6B58" w:rsidP="00FC6B5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2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C6B58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1F240E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125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5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6B58" w:rsidRPr="009B19E4" w:rsidTr="00B75238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1F240E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C6B58" w:rsidRPr="009B19E4" w:rsidTr="00B75238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1F240E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FC6B58" w:rsidRPr="0005319D" w:rsidRDefault="00FC6B58" w:rsidP="00FC6B5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2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58" w:rsidRPr="0005319D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C6B58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1F240E" w:rsidRDefault="00FC6B5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19E4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86870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C6B58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19E4" w:rsidRDefault="00FC6B58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Кочетов Д.С.</w:t>
            </w:r>
          </w:p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801EAB" w:rsidRPr="001F240E" w:rsidRDefault="00801EAB" w:rsidP="002974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Заместитель Главы Администрации города Сарапула по административным вопросам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361 701,08</w:t>
            </w:r>
          </w:p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01EAB" w:rsidRDefault="00801EAB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 </w:t>
            </w:r>
            <w:proofErr w:type="gramEnd"/>
          </w:p>
          <w:p w:rsidR="00801EAB" w:rsidRPr="009B19E4" w:rsidRDefault="00801EAB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транспортного средства)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801EAB" w:rsidRPr="007243DA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ИССАН </w:t>
            </w:r>
            <w:r>
              <w:rPr>
                <w:rFonts w:eastAsia="Times New Roman"/>
                <w:sz w:val="18"/>
                <w:szCs w:val="18"/>
                <w:lang w:val="en-US"/>
              </w:rPr>
              <w:t>Patrol</w:t>
            </w:r>
          </w:p>
          <w:p w:rsidR="00801EAB" w:rsidRPr="007243DA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одный транспорт</w:t>
            </w:r>
          </w:p>
          <w:p w:rsidR="00801EAB" w:rsidRP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Srv-20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801EAB" w:rsidRPr="0005319D" w:rsidRDefault="00801EA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EAB" w:rsidRPr="00045807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45807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311 342,8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01EAB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 3 доля)</w:t>
            </w:r>
          </w:p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801EAB" w:rsidRPr="0005319D" w:rsidRDefault="00801EAB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 3 дол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2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01EAB" w:rsidRPr="0005319D" w:rsidRDefault="00801EA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2 дол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,6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801EAB" w:rsidRPr="0005319D" w:rsidRDefault="00801EA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05319D" w:rsidRDefault="00801EA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Ощепков С.А.</w:t>
            </w:r>
          </w:p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01EAB" w:rsidRPr="001F240E" w:rsidRDefault="00801EAB" w:rsidP="005C47D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Ведущий специалист – эксперт  </w:t>
            </w:r>
            <w:r w:rsidR="005C47D5" w:rsidRPr="001F240E">
              <w:rPr>
                <w:rFonts w:eastAsia="Times New Roman"/>
                <w:sz w:val="18"/>
                <w:szCs w:val="18"/>
              </w:rPr>
              <w:t xml:space="preserve">сектора </w:t>
            </w:r>
            <w:r w:rsidRPr="001F240E">
              <w:rPr>
                <w:rFonts w:eastAsia="Times New Roman"/>
                <w:sz w:val="18"/>
                <w:szCs w:val="18"/>
              </w:rPr>
              <w:t xml:space="preserve"> по мобилизационной работе и ведению секретного делопроизвод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9B19E4" w:rsidRDefault="005C47D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2 093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01EAB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01EAB" w:rsidRDefault="00801EAB" w:rsidP="00D935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АЗ - 11193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9B19E4" w:rsidRDefault="005C47D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8 076,9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01EAB" w:rsidRPr="009B19E4" w:rsidTr="00B75238">
        <w:trPr>
          <w:trHeight w:val="32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01EAB" w:rsidRPr="009B19E4" w:rsidTr="00B75238">
        <w:trPr>
          <w:trHeight w:val="22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Черепанова С.Ю.</w:t>
            </w:r>
          </w:p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отдела муниципального заказ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9B19E4" w:rsidRDefault="0098662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9 706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Default="00801EAB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Default="00801EAB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Default="00801EAB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 xml:space="preserve">индивидуальное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жилищное строительство</w:t>
            </w:r>
          </w:p>
          <w:p w:rsidR="00801EAB" w:rsidRPr="00986870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3/8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63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801EAB" w:rsidRPr="00986870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3/8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01EAB" w:rsidRPr="00986870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50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9B19E4" w:rsidRDefault="0098662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8 447,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801EAB" w:rsidRPr="00986870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01EAB" w:rsidRPr="00986870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50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801EAB" w:rsidRPr="00EA37F3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ФОРД </w:t>
            </w:r>
            <w:r>
              <w:rPr>
                <w:rFonts w:eastAsia="Times New Roman"/>
                <w:sz w:val="18"/>
                <w:szCs w:val="18"/>
                <w:lang w:val="en-US"/>
              </w:rPr>
              <w:t>HXJD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EAB" w:rsidRPr="00EA37F3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801EAB" w:rsidRPr="00986870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01EAB" w:rsidRPr="00986870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57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EA37F3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EA37F3" w:rsidRDefault="00801EAB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EA37F3" w:rsidRDefault="00801EAB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EA37F3" w:rsidRDefault="00801EAB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01EAB" w:rsidRPr="00986870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5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EA37F3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EA37F3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Горбунова Е.А.</w:t>
            </w:r>
          </w:p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Главный специалист – эксперт отдела муниципального заказ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98662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4 080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01EAB" w:rsidRPr="00986870" w:rsidRDefault="00801EAB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9C02B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2B" w:rsidRDefault="0098662B" w:rsidP="0098662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801EAB" w:rsidRPr="009B19E4" w:rsidRDefault="0098662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АЗДА 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98662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5 679,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86870" w:rsidRDefault="00801EAB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01EAB" w:rsidRDefault="00801EAB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801EAB" w:rsidRDefault="00801EAB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01EAB" w:rsidRPr="00986870" w:rsidRDefault="00801EAB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9C0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801EAB" w:rsidRPr="009C02B3" w:rsidRDefault="00801EAB" w:rsidP="009C02B3">
            <w:pPr>
              <w:tabs>
                <w:tab w:val="num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02B3">
              <w:rPr>
                <w:sz w:val="18"/>
                <w:szCs w:val="18"/>
              </w:rPr>
              <w:t>ВАЗ 21214</w:t>
            </w:r>
          </w:p>
          <w:p w:rsidR="00801EAB" w:rsidRPr="009B19E4" w:rsidRDefault="00801EAB" w:rsidP="009C02B3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 НИССАН</w:t>
            </w:r>
            <w:r w:rsidRPr="009C02B3">
              <w:rPr>
                <w:sz w:val="18"/>
                <w:szCs w:val="18"/>
              </w:rPr>
              <w:t xml:space="preserve"> </w:t>
            </w:r>
            <w:proofErr w:type="spellStart"/>
            <w:r w:rsidRPr="009C02B3">
              <w:rPr>
                <w:sz w:val="18"/>
                <w:szCs w:val="18"/>
              </w:rPr>
              <w:t>Пресса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9C02B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801EAB" w:rsidRPr="009C02B3" w:rsidRDefault="00801EAB" w:rsidP="009C02B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9C02B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01EAB" w:rsidRPr="00986870" w:rsidRDefault="00801EAB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01EAB" w:rsidRPr="009B19E4" w:rsidTr="00B75238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1F240E" w:rsidRDefault="00801EA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9C02B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01EAB" w:rsidRPr="00986870" w:rsidRDefault="00801EAB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Default="00801EAB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AB" w:rsidRPr="009B19E4" w:rsidRDefault="00801EA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496711" w:rsidRPr="009B19E4" w:rsidTr="00B75238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711" w:rsidRPr="001F240E" w:rsidRDefault="0049671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Симан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О.С.</w:t>
            </w:r>
          </w:p>
          <w:p w:rsidR="00496711" w:rsidRPr="001F240E" w:rsidRDefault="0049671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496711" w:rsidRPr="001F240E" w:rsidRDefault="0049671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Главный специалист – эксперт отдела муниципального заказ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711" w:rsidRPr="009B19E4" w:rsidRDefault="004967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9 877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Default="0049671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496711" w:rsidRPr="00986870" w:rsidRDefault="00496711" w:rsidP="004967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Default="00496711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Default="0049671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711" w:rsidRPr="00986870" w:rsidRDefault="0049671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711" w:rsidRDefault="00496711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711" w:rsidRDefault="0049671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711" w:rsidRPr="009B19E4" w:rsidRDefault="004967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711" w:rsidRPr="009B19E4" w:rsidRDefault="004967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496711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711" w:rsidRPr="001F240E" w:rsidRDefault="0049671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711" w:rsidRDefault="004967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Pr="00986870" w:rsidRDefault="00496711" w:rsidP="004967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496711" w:rsidRDefault="00496711" w:rsidP="004967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 составе дачных, садоводческих и огороднических объединений </w:t>
            </w:r>
          </w:p>
          <w:p w:rsidR="00496711" w:rsidRDefault="00496711" w:rsidP="004967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Default="00496711" w:rsidP="004967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Default="00496711" w:rsidP="004967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711" w:rsidRDefault="0049671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711" w:rsidRDefault="00496711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711" w:rsidRDefault="0049671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711" w:rsidRDefault="004967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711" w:rsidRDefault="004967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96711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711" w:rsidRPr="001F240E" w:rsidRDefault="0049671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711" w:rsidRDefault="004967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Pr="00986870" w:rsidRDefault="00496711" w:rsidP="004967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496711" w:rsidRDefault="00496711" w:rsidP="004967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 составе дачных, садоводческих и огороднических объединений </w:t>
            </w:r>
          </w:p>
          <w:p w:rsidR="00496711" w:rsidRDefault="00496711" w:rsidP="004967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Default="00496711" w:rsidP="004967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Default="00496711" w:rsidP="004967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711" w:rsidRDefault="0049671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711" w:rsidRDefault="00496711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711" w:rsidRDefault="0049671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711" w:rsidRDefault="004967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711" w:rsidRDefault="004967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96711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Pr="001F240E" w:rsidRDefault="0049671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Default="004967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Pr="00986870" w:rsidRDefault="00496711" w:rsidP="004967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а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Default="00496711" w:rsidP="004967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Default="00496711" w:rsidP="004967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Default="0049671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Default="00496711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Default="00496711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Default="004967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Default="004967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2649" w:rsidRPr="009B19E4" w:rsidTr="00B75238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239 659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266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2649" w:rsidRPr="00986870" w:rsidRDefault="00052649" w:rsidP="00B266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26627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266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  <w:p w:rsidR="00052649" w:rsidRPr="00986870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052649" w:rsidRDefault="00052649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Default="00052649" w:rsidP="00C926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052649" w:rsidRPr="00052649" w:rsidRDefault="00052649" w:rsidP="0005264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ИА </w:t>
            </w:r>
            <w:r>
              <w:rPr>
                <w:rFonts w:eastAsia="Times New Roman"/>
                <w:sz w:val="18"/>
                <w:szCs w:val="18"/>
                <w:lang w:val="en-US"/>
              </w:rPr>
              <w:t>SORENTO</w:t>
            </w:r>
          </w:p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52649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266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2649" w:rsidRPr="00986870" w:rsidRDefault="00052649" w:rsidP="0005264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26627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266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C926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2649" w:rsidRPr="009B19E4" w:rsidTr="00B75238">
        <w:trPr>
          <w:trHeight w:val="479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052649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052649" w:rsidRDefault="00052649" w:rsidP="00B266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052649" w:rsidRDefault="00052649" w:rsidP="00B26627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052649" w:rsidRDefault="00052649" w:rsidP="00B266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266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2649" w:rsidRPr="00986870" w:rsidRDefault="00052649" w:rsidP="00B266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26627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266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052649" w:rsidRDefault="00052649" w:rsidP="00C926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052649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052649" w:rsidRPr="009B19E4" w:rsidTr="00B75238">
        <w:trPr>
          <w:trHeight w:val="47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2649" w:rsidRPr="001F240E" w:rsidRDefault="00052649" w:rsidP="00055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Макарова А.В.</w:t>
            </w:r>
          </w:p>
          <w:p w:rsidR="00052649" w:rsidRPr="001F240E" w:rsidRDefault="00052649" w:rsidP="00055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52649" w:rsidRPr="001F240E" w:rsidRDefault="00052649" w:rsidP="00055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Начальник сектора по делам </w:t>
            </w:r>
            <w:r w:rsidRPr="001F240E">
              <w:rPr>
                <w:rFonts w:eastAsia="Times New Roman"/>
                <w:sz w:val="18"/>
                <w:szCs w:val="18"/>
              </w:rPr>
              <w:lastRenderedPageBreak/>
              <w:t>несовершеннолетних и защите их прав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2649" w:rsidRPr="007243DA" w:rsidRDefault="007243D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243DA">
              <w:rPr>
                <w:rFonts w:eastAsia="Times New Roman"/>
                <w:sz w:val="18"/>
                <w:szCs w:val="18"/>
              </w:rPr>
              <w:lastRenderedPageBreak/>
              <w:t>548</w:t>
            </w:r>
            <w:r>
              <w:rPr>
                <w:rFonts w:eastAsia="Times New Roman"/>
                <w:sz w:val="18"/>
                <w:szCs w:val="18"/>
                <w:lang w:val="en-US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629,</w:t>
            </w:r>
            <w:r w:rsidRPr="007243DA"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055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052649" w:rsidRDefault="00052649" w:rsidP="00055CA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родителями, братом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,6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986870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52649" w:rsidRPr="00986870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домов индивидуальной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жилой застрой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986870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16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986870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2649" w:rsidRDefault="00052649" w:rsidP="00B36B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2649" w:rsidRDefault="007243DA" w:rsidP="00B36B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  <w:p w:rsidR="00052649" w:rsidRDefault="00052649" w:rsidP="00B36B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2649" w:rsidRDefault="00052649" w:rsidP="00B36B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2649" w:rsidRDefault="00052649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7243DA" w:rsidRDefault="007243DA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7243DA" w:rsidRDefault="007243DA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7243DA" w:rsidRPr="009B19E4" w:rsidRDefault="007243DA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52649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 дол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2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86870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649" w:rsidRPr="009B19E4" w:rsidRDefault="00052649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2649" w:rsidRPr="009B19E4" w:rsidTr="00B75238">
        <w:trPr>
          <w:trHeight w:val="47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2649" w:rsidRPr="001F240E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2649" w:rsidRDefault="007243D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67 060,65</w:t>
            </w:r>
          </w:p>
          <w:p w:rsidR="007243DA" w:rsidRDefault="007243D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7243DA" w:rsidRDefault="007243DA" w:rsidP="007243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транспортного</w:t>
            </w:r>
            <w:proofErr w:type="gramEnd"/>
          </w:p>
          <w:p w:rsidR="007243DA" w:rsidRPr="009B19E4" w:rsidRDefault="007243DA" w:rsidP="007243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редства)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 доля)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2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2649" w:rsidRPr="00986870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C926C6" w:rsidRDefault="00052649" w:rsidP="000C100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2649" w:rsidRPr="009B19E4" w:rsidRDefault="007243DA" w:rsidP="007C79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649" w:rsidRPr="009B19E4" w:rsidRDefault="00052649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2649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1F240E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86870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52649" w:rsidRPr="00986870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86870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86870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7C79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2649" w:rsidRPr="009B19E4" w:rsidTr="00B75238">
        <w:trPr>
          <w:trHeight w:val="479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1F240E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 дол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2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86870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7C79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52649" w:rsidRPr="009B19E4" w:rsidTr="00B75238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Михайлова О.В.</w:t>
            </w:r>
          </w:p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Главный специалист – эксперт  сектора по делам несовершеннолетних и защите их пра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9B19E4" w:rsidRDefault="0002742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1 126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86870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адовый </w:t>
            </w:r>
          </w:p>
          <w:p w:rsid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986870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52649" w:rsidRPr="009B19E4" w:rsidTr="00B75238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2649" w:rsidRPr="00986870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86870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2649" w:rsidRPr="009B19E4" w:rsidTr="00B75238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02742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56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2649" w:rsidRPr="00986870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52649" w:rsidRPr="009B19E4" w:rsidTr="00B75238">
        <w:trPr>
          <w:trHeight w:val="132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Уск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Н.Б.</w:t>
            </w:r>
          </w:p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правового управлени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9B19E4" w:rsidRDefault="00B2662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55 944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2649" w:rsidRPr="00986870" w:rsidRDefault="00052649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113147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Default="00052649" w:rsidP="009D5C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052649" w:rsidRPr="009D5C6D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ЕНО </w:t>
            </w:r>
            <w:r>
              <w:rPr>
                <w:rFonts w:eastAsia="Times New Roman"/>
                <w:sz w:val="18"/>
                <w:szCs w:val="18"/>
                <w:lang w:val="en-US"/>
              </w:rPr>
              <w:t>KAPTUR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52649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2649" w:rsidRDefault="00052649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9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2649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DD3760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1 433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86870" w:rsidRDefault="00052649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113147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60" w:rsidRDefault="00DD3760" w:rsidP="00DD37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052649" w:rsidRDefault="00DD3760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АДА КАЛИНА 1119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52649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2649" w:rsidRDefault="00052649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9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86870" w:rsidRDefault="00052649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113147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52649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86870" w:rsidRDefault="00052649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113147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52649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lastRenderedPageBreak/>
              <w:t>Колчина О.А.</w:t>
            </w:r>
          </w:p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сектора судебно – правовой работы правового управлени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9B19E4" w:rsidRDefault="000459C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6 926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86870" w:rsidRDefault="00052649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52649" w:rsidRDefault="00052649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052649" w:rsidRDefault="00052649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Default="00052649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052649" w:rsidRPr="00583775" w:rsidRDefault="00052649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ЕНО </w:t>
            </w:r>
            <w:r>
              <w:rPr>
                <w:rFonts w:eastAsia="Times New Roman"/>
                <w:sz w:val="18"/>
                <w:szCs w:val="18"/>
                <w:lang w:val="en-US"/>
              </w:rPr>
              <w:t>RENAULT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52649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984BD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052649" w:rsidRPr="009C02B3" w:rsidRDefault="00052649" w:rsidP="00984BD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2649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2649" w:rsidRDefault="00052649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B19E4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B680F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0F" w:rsidRPr="001F240E" w:rsidRDefault="00CB680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Калмак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А.Э.</w:t>
            </w:r>
          </w:p>
          <w:p w:rsidR="00CB680F" w:rsidRPr="001F240E" w:rsidRDefault="00CB680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B680F" w:rsidRPr="001F240E" w:rsidRDefault="00CB680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Ведущий специалист – эксперт сектора судебно – правовой работы правового управлени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0F" w:rsidRPr="009B19E4" w:rsidRDefault="00CB680F" w:rsidP="001464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2 787,9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0F" w:rsidRDefault="00CB680F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B680F" w:rsidRPr="00986870" w:rsidRDefault="00CB680F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0F" w:rsidRDefault="00CB680F" w:rsidP="00234A8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6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0F" w:rsidRDefault="00CB680F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0F" w:rsidRPr="0005319D" w:rsidRDefault="00CB680F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B680F" w:rsidRPr="0005319D" w:rsidRDefault="00CB680F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B680F" w:rsidRPr="0005319D" w:rsidRDefault="00CB680F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0F" w:rsidRPr="0005319D" w:rsidRDefault="00CB680F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0F" w:rsidRPr="0005319D" w:rsidRDefault="00CB680F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0F" w:rsidRDefault="00CB680F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B680F" w:rsidRPr="00A42263" w:rsidRDefault="00CB680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Лада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Vesta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0F" w:rsidRPr="009B19E4" w:rsidRDefault="00CB680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B680F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0F" w:rsidRPr="001F240E" w:rsidRDefault="00CB680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0F" w:rsidRDefault="00CB680F" w:rsidP="001464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0F" w:rsidRDefault="00CB680F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0F" w:rsidRDefault="00CB680F" w:rsidP="00234A8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0F" w:rsidRDefault="00CB680F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0F" w:rsidRDefault="00CB680F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0F" w:rsidRDefault="00CB680F" w:rsidP="00A4226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0F" w:rsidRDefault="00CB680F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0F" w:rsidRDefault="00CB680F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0F" w:rsidRDefault="00CB680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2649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Default="00E940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004 909,50</w:t>
            </w:r>
          </w:p>
          <w:p w:rsidR="00E94041" w:rsidRDefault="00E940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E94041" w:rsidRDefault="00E940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недвижимого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86870" w:rsidRDefault="00052649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52649" w:rsidRDefault="00052649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052649" w:rsidRPr="00986870" w:rsidRDefault="00052649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86870" w:rsidRDefault="00052649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5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Pr="00986870" w:rsidRDefault="00052649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Default="00E9404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A42263" w:rsidRDefault="00E94041" w:rsidP="00A4226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Default="00E9404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41" w:rsidRDefault="00E94041" w:rsidP="00E940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052649" w:rsidRPr="00E94041" w:rsidRDefault="00E9404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49" w:rsidRPr="00CB43E1" w:rsidRDefault="00052649" w:rsidP="009B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052649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649" w:rsidRPr="001F240E" w:rsidRDefault="00052649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649" w:rsidRDefault="0005264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052649" w:rsidRPr="00986870" w:rsidRDefault="00052649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49" w:rsidRDefault="00052649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649" w:rsidRDefault="00052649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649" w:rsidRPr="00A42263" w:rsidRDefault="00052649" w:rsidP="00A4226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649" w:rsidRDefault="00052649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649" w:rsidRDefault="00052649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649" w:rsidRPr="00CB43E1" w:rsidRDefault="00052649" w:rsidP="009B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94041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1" w:rsidRPr="001F240E" w:rsidRDefault="00E940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1" w:rsidRDefault="00E940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1" w:rsidRDefault="00E94041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E94041" w:rsidRDefault="00E94041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1" w:rsidRDefault="00E94041" w:rsidP="00020C7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1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1" w:rsidRDefault="00E94041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1" w:rsidRDefault="00E9404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1" w:rsidRPr="00A42263" w:rsidRDefault="00E94041" w:rsidP="00A4226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1" w:rsidRDefault="00E9404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1" w:rsidRDefault="00E9404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41" w:rsidRPr="00CB43E1" w:rsidRDefault="00E94041" w:rsidP="009B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94041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1" w:rsidRPr="001F240E" w:rsidRDefault="00E9404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1" w:rsidRDefault="00E9404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1" w:rsidRDefault="00E94041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1" w:rsidRDefault="00E94041" w:rsidP="00020C7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1" w:rsidRDefault="00E94041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1" w:rsidRDefault="00E9404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1" w:rsidRPr="00A42263" w:rsidRDefault="00E94041" w:rsidP="00A4226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1" w:rsidRDefault="00E9404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1" w:rsidRDefault="00E94041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1" w:rsidRPr="00CB43E1" w:rsidRDefault="00E94041" w:rsidP="009B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496F" w:rsidRPr="009B19E4" w:rsidTr="00B75238">
        <w:trPr>
          <w:trHeight w:val="264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96F" w:rsidRPr="001F240E" w:rsidRDefault="0092496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96F" w:rsidRPr="0092496F" w:rsidRDefault="0092496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6F" w:rsidRPr="0092496F" w:rsidRDefault="0092496F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6F" w:rsidRPr="0092496F" w:rsidRDefault="0092496F" w:rsidP="00020C7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6F" w:rsidRPr="0092496F" w:rsidRDefault="0092496F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Pr="0005319D" w:rsidRDefault="0092496F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92496F" w:rsidRPr="0005319D" w:rsidRDefault="0092496F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92496F" w:rsidRPr="0005319D" w:rsidRDefault="0092496F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Pr="0005319D" w:rsidRDefault="0092496F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Pr="0005319D" w:rsidRDefault="0092496F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96F" w:rsidRPr="0092496F" w:rsidRDefault="0092496F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96F" w:rsidRPr="0092496F" w:rsidRDefault="0092496F" w:rsidP="009B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-</w:t>
            </w:r>
          </w:p>
        </w:tc>
      </w:tr>
      <w:tr w:rsidR="0092496F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Pr="001F240E" w:rsidRDefault="0092496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020C7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020C7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Pr="00CB43E1" w:rsidRDefault="0092496F" w:rsidP="009B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496F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6F" w:rsidRPr="001F240E" w:rsidRDefault="0092496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lastRenderedPageBreak/>
              <w:t>Беляева С.А.</w:t>
            </w:r>
          </w:p>
          <w:p w:rsidR="0092496F" w:rsidRPr="001F240E" w:rsidRDefault="0092496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92496F" w:rsidRPr="001F240E" w:rsidRDefault="0092496F" w:rsidP="005837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сектора правовой экспертизы документов правового управлени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6F" w:rsidRPr="00CF7BC1" w:rsidRDefault="00CF7B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4 518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Pr="00986870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 составе дачных, садоводческих и огороднических объединений </w:t>
            </w:r>
          </w:p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6F" w:rsidRDefault="0092496F" w:rsidP="00002D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92496F" w:rsidRPr="00002D62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УЗУКИ </w:t>
            </w:r>
            <w:r>
              <w:rPr>
                <w:rFonts w:eastAsia="Times New Roman"/>
                <w:sz w:val="18"/>
                <w:szCs w:val="18"/>
                <w:lang w:val="en-US"/>
              </w:rPr>
              <w:t>sx4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6F" w:rsidRPr="009B19E4" w:rsidRDefault="0092496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2496F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Pr="001F240E" w:rsidRDefault="0092496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Pr="009B19E4" w:rsidRDefault="0092496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Pr="00986870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Pr="009B19E4" w:rsidRDefault="0092496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496F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Pr="001F240E" w:rsidRDefault="0092496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Pr="009B19E4" w:rsidRDefault="0092496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Pr="00986870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Pr="009B19E4" w:rsidRDefault="0092496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496F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Pr="001F240E" w:rsidRDefault="0092496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Pr="009B19E4" w:rsidRDefault="0092496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92496F" w:rsidRPr="009C02B3" w:rsidRDefault="0092496F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Pr="009B19E4" w:rsidRDefault="0092496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496F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Pr="001F240E" w:rsidRDefault="0092496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Pr="009B19E4" w:rsidRDefault="0092496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92496F" w:rsidRPr="009C02B3" w:rsidRDefault="0092496F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Pr="009B19E4" w:rsidRDefault="0092496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496F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Pr="001F240E" w:rsidRDefault="0092496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Pr="009B19E4" w:rsidRDefault="0092496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ача </w:t>
            </w:r>
          </w:p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6F" w:rsidRPr="009B19E4" w:rsidRDefault="0092496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496F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Pr="001F240E" w:rsidRDefault="0092496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Pr="009B19E4" w:rsidRDefault="0092496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2496F" w:rsidRPr="00986870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Pr="009B19E4" w:rsidRDefault="0092496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496F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Pr="001F240E" w:rsidRDefault="0092496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Ковалева Е.О.</w:t>
            </w:r>
          </w:p>
          <w:p w:rsidR="0092496F" w:rsidRPr="001F240E" w:rsidRDefault="0092496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92496F" w:rsidRPr="001F240E" w:rsidRDefault="0092496F" w:rsidP="00945DE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Главный специалист – эксперт сектора правовой экспертизы документов правового управления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DB363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539 110,70</w:t>
            </w:r>
          </w:p>
          <w:p w:rsidR="00DB363E" w:rsidRDefault="00DB363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B363E" w:rsidRPr="009B19E4" w:rsidRDefault="00DB363E" w:rsidP="00DB36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недвижимого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2496F" w:rsidRPr="00986870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DB363E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Pr="009B19E4" w:rsidRDefault="007A1BED" w:rsidP="007A1B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B43E1">
              <w:rPr>
                <w:sz w:val="18"/>
                <w:szCs w:val="18"/>
              </w:rPr>
              <w:t xml:space="preserve">риобретение </w:t>
            </w:r>
            <w:r>
              <w:rPr>
                <w:sz w:val="18"/>
                <w:szCs w:val="18"/>
              </w:rPr>
              <w:t xml:space="preserve">недвижимого </w:t>
            </w:r>
            <w:r w:rsidRPr="00CB43E1">
              <w:rPr>
                <w:sz w:val="18"/>
                <w:szCs w:val="18"/>
              </w:rPr>
              <w:t xml:space="preserve">имущества за счет </w:t>
            </w:r>
            <w:r>
              <w:rPr>
                <w:sz w:val="18"/>
                <w:szCs w:val="18"/>
              </w:rPr>
              <w:t>кредитных средств (ипотека), и продажи недвижимого имущества</w:t>
            </w:r>
          </w:p>
        </w:tc>
      </w:tr>
      <w:tr w:rsidR="0092496F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Pr="001F240E" w:rsidRDefault="0092496F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Pr="009B19E4" w:rsidRDefault="0092496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Pr="00986870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Pr="00DB363E" w:rsidRDefault="00E36272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Default="0092496F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6F" w:rsidRPr="009B19E4" w:rsidRDefault="0092496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F048C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Ананик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В.Д.</w:t>
            </w:r>
          </w:p>
          <w:p w:rsidR="00DF048C" w:rsidRPr="001F240E" w:rsidRDefault="00DF048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F048C" w:rsidRPr="001F240E" w:rsidRDefault="00DF048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Ведущий специалист – эксперт сектора </w:t>
            </w:r>
            <w:r w:rsidRPr="001F240E">
              <w:rPr>
                <w:rFonts w:eastAsia="Times New Roman"/>
                <w:sz w:val="18"/>
                <w:szCs w:val="18"/>
              </w:rPr>
              <w:lastRenderedPageBreak/>
              <w:t>судебно – правовой работы правового управле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04 685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F048C" w:rsidRPr="00986870" w:rsidRDefault="00DF048C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A42263" w:rsidRDefault="00DF048C" w:rsidP="00020C7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59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86870" w:rsidRDefault="00DF048C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DB363E" w:rsidRDefault="00DF048C" w:rsidP="00020C7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B19E4" w:rsidRDefault="00DF048C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F048C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lastRenderedPageBreak/>
              <w:t>Родыгина Н.А.</w:t>
            </w:r>
          </w:p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управления организационной и кадровой работы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Pr="00C50DB5" w:rsidRDefault="00C50DB5" w:rsidP="002B42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644 975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86870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F048C" w:rsidRDefault="00DF048C" w:rsidP="0023395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РЕНО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Логан</w:t>
            </w:r>
            <w:proofErr w:type="spellEnd"/>
          </w:p>
          <w:p w:rsidR="00DF048C" w:rsidRDefault="00DF048C" w:rsidP="0023395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F048C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86870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83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F048C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DF048C" w:rsidRPr="009C02B3" w:rsidRDefault="00DF048C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F048C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F048C" w:rsidRPr="009C02B3" w:rsidRDefault="00DF048C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C50DB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5</w:t>
            </w:r>
            <w:r w:rsidR="00DF048C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F048C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F048C" w:rsidRPr="00986870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F048C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Pr="009B19E4" w:rsidRDefault="00C50DB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3 109,9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86870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A42263" w:rsidRDefault="00DF048C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ЕНО АРКАНА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F048C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C02B3" w:rsidRDefault="00DF048C" w:rsidP="0023395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C50DB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5</w:t>
            </w:r>
            <w:r w:rsidR="00DF048C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F048C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86870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F048C" w:rsidRDefault="00DF048C" w:rsidP="002339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F048C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F048C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86870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A42263" w:rsidRDefault="00DF048C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F048C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C02B3" w:rsidRDefault="00DF048C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C50DB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5</w:t>
            </w:r>
            <w:r w:rsidR="00DF048C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F048C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86870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домов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9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F048C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lastRenderedPageBreak/>
              <w:t>Денисова Л.В.</w:t>
            </w:r>
          </w:p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сектора муниципальной службы и кадровой работы управления организационной и кадровой рабо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B19E4" w:rsidRDefault="00020C7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2 603,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F048C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Pr="009B19E4" w:rsidRDefault="004F462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7 326,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дач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4F4624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32</w:t>
            </w:r>
            <w:r w:rsidR="00DF048C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Default="00DF048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F048C" w:rsidRDefault="00DF048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Default="00DF048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Default="00DF048C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F048C" w:rsidRPr="006463DE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ТОЙОТА </w:t>
            </w:r>
            <w:r>
              <w:rPr>
                <w:rFonts w:eastAsia="Times New Roman"/>
                <w:sz w:val="18"/>
                <w:szCs w:val="18"/>
                <w:lang w:val="en-US"/>
              </w:rPr>
              <w:t>RAV</w:t>
            </w:r>
            <w:r>
              <w:rPr>
                <w:rFonts w:eastAsia="Times New Roman"/>
                <w:sz w:val="18"/>
                <w:szCs w:val="18"/>
              </w:rPr>
              <w:t xml:space="preserve"> 4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8C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F048C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F048C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1F240E" w:rsidRDefault="00DF048C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B19E4" w:rsidRDefault="00DF048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C" w:rsidRPr="009B19E4" w:rsidRDefault="00DF048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C34BE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Pr="001F240E" w:rsidRDefault="001C34BE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Кузнецова С.А.</w:t>
            </w:r>
          </w:p>
          <w:p w:rsidR="001C34BE" w:rsidRPr="001F240E" w:rsidRDefault="001C34BE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C34BE" w:rsidRPr="001F240E" w:rsidRDefault="001C34BE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Ведущий специалист – эксперт сектора муниципальной службы и кадровой работы управления организационной и кадровой рабо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8 794,02</w:t>
            </w:r>
          </w:p>
          <w:p w:rsidR="001C34BE" w:rsidRDefault="001C34BE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C34BE" w:rsidRDefault="001C34BE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недвижимого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C34BE" w:rsidRDefault="001C34BE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37383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Pr="009B19E4" w:rsidRDefault="001C34BE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C34BE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BE" w:rsidRPr="001F240E" w:rsidRDefault="001C34BE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BE" w:rsidRDefault="001C34B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984 805,0</w:t>
            </w:r>
          </w:p>
          <w:p w:rsidR="001C34BE" w:rsidRDefault="001C34B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C34BE" w:rsidRDefault="001C34B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C34BE" w:rsidRDefault="001C34BE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производственных и административных зд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2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BE" w:rsidRPr="00797862" w:rsidRDefault="001C34BE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BE" w:rsidRDefault="001C34BE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BE" w:rsidRDefault="001C34BE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BE" w:rsidRDefault="001C34BE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C34BE" w:rsidRPr="007243DA" w:rsidRDefault="001C34BE" w:rsidP="001C34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97862">
              <w:rPr>
                <w:rFonts w:eastAsia="Times New Roman"/>
                <w:sz w:val="18"/>
                <w:szCs w:val="18"/>
              </w:rPr>
              <w:t xml:space="preserve">ФОЛЬКСВАГЕН </w:t>
            </w:r>
            <w:r>
              <w:rPr>
                <w:rFonts w:eastAsia="Times New Roman"/>
                <w:sz w:val="18"/>
                <w:szCs w:val="18"/>
                <w:lang w:val="en-US"/>
              </w:rPr>
              <w:t>TRANSPORTER</w:t>
            </w:r>
            <w:r w:rsidRPr="007243DA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TDI</w:t>
            </w:r>
          </w:p>
          <w:p w:rsidR="001C34BE" w:rsidRPr="007243DA" w:rsidRDefault="001C34BE" w:rsidP="0079786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:rsidR="001C34BE" w:rsidRPr="007243DA" w:rsidRDefault="001C34BE" w:rsidP="0079786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BE" w:rsidRDefault="001C34BE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C34BE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Pr="001F240E" w:rsidRDefault="001C34BE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, находящийся в составе дачных, садоводческих т огороднических объеди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3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C34BE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Pr="001F240E" w:rsidRDefault="001C34BE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недвижимое имущество</w:t>
            </w:r>
          </w:p>
          <w:p w:rsidR="001C34BE" w:rsidRDefault="001C34BE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еплый бокс с офисными помещ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0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E" w:rsidRDefault="001C34BE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86FC1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Pr="001F240E" w:rsidRDefault="00B86FC1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Pr="009B19E4" w:rsidRDefault="00B86FC1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37383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Pr="00986870" w:rsidRDefault="00B86FC1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Pr="00A42263" w:rsidRDefault="00B86FC1" w:rsidP="0037383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37383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B86FC1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Pr="001F240E" w:rsidRDefault="00B86F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Короткова Л.С.</w:t>
            </w:r>
          </w:p>
          <w:p w:rsidR="00B86FC1" w:rsidRPr="001F240E" w:rsidRDefault="00B86F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B86FC1" w:rsidRPr="001F240E" w:rsidRDefault="00B86F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протокольного сектора управления организационной и кадровой рабо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Pr="009B19E4" w:rsidRDefault="0037383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4 254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Pr="00986870" w:rsidRDefault="00B86F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Pr="00A42263" w:rsidRDefault="00B86FC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B86FC1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Pr="001F240E" w:rsidRDefault="00B86F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37383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495 664,15</w:t>
            </w:r>
          </w:p>
          <w:p w:rsidR="00373838" w:rsidRDefault="0037383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73838" w:rsidRPr="009B19E4" w:rsidRDefault="00373838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B86FC1" w:rsidRPr="00986870" w:rsidRDefault="00B86F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B86FC1" w:rsidRPr="00E01787" w:rsidRDefault="00E01787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Mitsubishi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Outlender</w:t>
            </w:r>
            <w:proofErr w:type="spellEnd"/>
            <w:r>
              <w:rPr>
                <w:rFonts w:eastAsia="Times New Roman"/>
                <w:sz w:val="18"/>
                <w:szCs w:val="18"/>
                <w:lang w:val="en-US"/>
              </w:rPr>
              <w:t xml:space="preserve"> GF</w:t>
            </w:r>
            <w:r>
              <w:rPr>
                <w:rFonts w:eastAsia="Times New Roman"/>
                <w:sz w:val="18"/>
                <w:szCs w:val="18"/>
              </w:rPr>
              <w:t>З</w:t>
            </w:r>
          </w:p>
          <w:p w:rsidR="00B86FC1" w:rsidRDefault="00B86F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Pr="009B19E4" w:rsidRDefault="00E0178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B86FC1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Pr="001F240E" w:rsidRDefault="00B86F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Pr="009B19E4" w:rsidRDefault="00B86F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Pr="00986870" w:rsidRDefault="00B86F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Pr="00A42263" w:rsidRDefault="00B86FC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B86FC1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Pr="001F240E" w:rsidRDefault="00B86F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Pr="009B19E4" w:rsidRDefault="00B86F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Pr="00986870" w:rsidRDefault="00B86F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Pr="00A42263" w:rsidRDefault="00B86FC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1" w:rsidRDefault="00B86FC1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065E8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5E8" w:rsidRPr="001F240E" w:rsidRDefault="005065E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Гильмадрислам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Н.В.</w:t>
            </w:r>
          </w:p>
          <w:p w:rsidR="005065E8" w:rsidRPr="001F240E" w:rsidRDefault="005065E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065E8" w:rsidRPr="001F240E" w:rsidRDefault="005065E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Ведущий специалист – эксперт протокольного сектора управления организационной и кадровой работы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5E8" w:rsidRPr="009B19E4" w:rsidRDefault="005065E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9 496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065E8" w:rsidRDefault="005065E8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2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5E8" w:rsidRDefault="005065E8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5E8" w:rsidRDefault="005065E8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5E8" w:rsidRDefault="005065E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5E8" w:rsidRDefault="005065E8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5E8" w:rsidRPr="009B19E4" w:rsidRDefault="005065E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065E8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1F240E" w:rsidRDefault="005065E8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065E8" w:rsidRDefault="005065E8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A25DF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9B19E4" w:rsidRDefault="005065E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065E8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1F240E" w:rsidRDefault="005065E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9B19E4" w:rsidRDefault="005065E8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A25DF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986870" w:rsidRDefault="005065E8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A42263" w:rsidRDefault="005065E8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065E8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1F240E" w:rsidRDefault="005065E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9B19E4" w:rsidRDefault="005065E8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A25DF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986870" w:rsidRDefault="005065E8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Pr="00A42263" w:rsidRDefault="005065E8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E8" w:rsidRDefault="005065E8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lastRenderedPageBreak/>
              <w:t>Загуменова Е.В.</w:t>
            </w:r>
          </w:p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Главный специалист – эксперт сектора муниципальной службы и кадровой работы управления организационной и кадровой работы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6 006,2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66E12" w:rsidRPr="00986870" w:rsidRDefault="00366E12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A25DF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3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A42263" w:rsidRDefault="00366E12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C02B3" w:rsidRDefault="00366E12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A25DF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269 058,78</w:t>
            </w:r>
          </w:p>
          <w:p w:rsidR="00A25DF4" w:rsidRDefault="00A25DF4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25DF4" w:rsidRPr="009B19E4" w:rsidRDefault="00A25DF4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</w:t>
            </w:r>
          </w:p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6145E8">
            <w:pPr>
              <w:rPr>
                <w:sz w:val="18"/>
                <w:szCs w:val="18"/>
              </w:rPr>
            </w:pPr>
          </w:p>
          <w:p w:rsidR="00366E12" w:rsidRPr="006145E8" w:rsidRDefault="00366E12" w:rsidP="006145E8">
            <w:pPr>
              <w:rPr>
                <w:sz w:val="18"/>
                <w:szCs w:val="18"/>
              </w:rPr>
            </w:pPr>
            <w:r w:rsidRPr="006145E8">
              <w:rPr>
                <w:sz w:val="18"/>
                <w:szCs w:val="18"/>
              </w:rPr>
              <w:t>Легковой автомобиль:</w:t>
            </w:r>
          </w:p>
          <w:p w:rsidR="00366E12" w:rsidRPr="006145E8" w:rsidRDefault="00366E12" w:rsidP="00614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ИССАН </w:t>
            </w:r>
            <w:proofErr w:type="spellStart"/>
            <w:r>
              <w:rPr>
                <w:sz w:val="18"/>
                <w:szCs w:val="18"/>
                <w:lang w:val="en-US"/>
              </w:rPr>
              <w:t>Qashgai</w:t>
            </w:r>
            <w:proofErr w:type="spellEnd"/>
          </w:p>
          <w:p w:rsidR="00366E12" w:rsidRDefault="00366E12" w:rsidP="00A25D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дом</w:t>
            </w:r>
          </w:p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гаражей и автостоянок</w:t>
            </w:r>
          </w:p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516E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66E12" w:rsidRDefault="00366E12" w:rsidP="00516E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гаражей и автостоянок</w:t>
            </w:r>
          </w:p>
          <w:p w:rsidR="00366E12" w:rsidRDefault="00366E12" w:rsidP="00516E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Габ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Е.В</w:t>
            </w:r>
            <w:r w:rsidRPr="001F240E">
              <w:rPr>
                <w:rFonts w:eastAsia="Times New Roman"/>
                <w:sz w:val="18"/>
                <w:szCs w:val="18"/>
              </w:rPr>
              <w:t>.</w:t>
            </w:r>
          </w:p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управления ЗАГ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B19E4" w:rsidRDefault="00CF7B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9 384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66E12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3/4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B19E4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lastRenderedPageBreak/>
              <w:t>Родыгина Н.В.</w:t>
            </w:r>
          </w:p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Начальник </w:t>
            </w:r>
            <w:proofErr w:type="gramStart"/>
            <w:r w:rsidRPr="001F240E">
              <w:rPr>
                <w:rFonts w:eastAsia="Times New Roman"/>
                <w:sz w:val="18"/>
                <w:szCs w:val="18"/>
              </w:rPr>
              <w:t>отдела государственной регистрации актов гражданского состояния управления</w:t>
            </w:r>
            <w:proofErr w:type="gramEnd"/>
            <w:r w:rsidRPr="001F240E">
              <w:rPr>
                <w:rFonts w:eastAsia="Times New Roman"/>
                <w:sz w:val="18"/>
                <w:szCs w:val="18"/>
              </w:rPr>
              <w:t xml:space="preserve"> ЗАГ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B19E4" w:rsidRDefault="0090281F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6 373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66E12" w:rsidRPr="00986870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D844A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B19E4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Заславская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О.В.</w:t>
            </w:r>
          </w:p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Ведущий специалист – эксперт </w:t>
            </w:r>
            <w:proofErr w:type="gramStart"/>
            <w:r w:rsidRPr="001F240E">
              <w:rPr>
                <w:rFonts w:eastAsia="Times New Roman"/>
                <w:sz w:val="18"/>
                <w:szCs w:val="18"/>
              </w:rPr>
              <w:t>отдела государственной регистрации актов гражданского состояния управления</w:t>
            </w:r>
            <w:proofErr w:type="gramEnd"/>
            <w:r w:rsidRPr="001F240E">
              <w:rPr>
                <w:rFonts w:eastAsia="Times New Roman"/>
                <w:sz w:val="18"/>
                <w:szCs w:val="18"/>
              </w:rPr>
              <w:t xml:space="preserve"> ЗАГ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B19E4" w:rsidRDefault="004A127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2 094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66E12" w:rsidRPr="00986870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D844A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B19E4" w:rsidRDefault="00366E12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Варачё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Н.Р.</w:t>
            </w:r>
          </w:p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Главный специалист – эксперт </w:t>
            </w:r>
            <w:proofErr w:type="gramStart"/>
            <w:r w:rsidRPr="001F240E">
              <w:rPr>
                <w:rFonts w:eastAsia="Times New Roman"/>
                <w:sz w:val="18"/>
                <w:szCs w:val="18"/>
              </w:rPr>
              <w:t>отдела государственной регистрации актов гражданского состояния управления</w:t>
            </w:r>
            <w:proofErr w:type="gramEnd"/>
            <w:r w:rsidRPr="001F240E">
              <w:rPr>
                <w:rFonts w:eastAsia="Times New Roman"/>
                <w:sz w:val="18"/>
                <w:szCs w:val="18"/>
              </w:rPr>
              <w:t xml:space="preserve"> ЗАГС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9B19E4" w:rsidRDefault="00CF7BC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</w:t>
            </w:r>
            <w:r w:rsidR="004A127C" w:rsidRPr="00CF7BC1">
              <w:rPr>
                <w:rFonts w:eastAsia="Times New Roman"/>
                <w:sz w:val="18"/>
                <w:szCs w:val="18"/>
              </w:rPr>
              <w:t>7</w:t>
            </w:r>
            <w:r w:rsidR="00E75181" w:rsidRPr="00CF7BC1">
              <w:rPr>
                <w:rFonts w:eastAsia="Times New Roman"/>
                <w:sz w:val="18"/>
                <w:szCs w:val="18"/>
              </w:rPr>
              <w:t> </w:t>
            </w:r>
            <w:r w:rsidR="004A127C" w:rsidRPr="00CF7BC1">
              <w:rPr>
                <w:rFonts w:eastAsia="Times New Roman"/>
                <w:sz w:val="18"/>
                <w:szCs w:val="18"/>
              </w:rPr>
              <w:t>720</w:t>
            </w:r>
            <w:r w:rsidR="00E75181" w:rsidRPr="00CF7BC1">
              <w:rPr>
                <w:rFonts w:eastAsia="Times New Roman"/>
                <w:sz w:val="18"/>
                <w:szCs w:val="18"/>
              </w:rPr>
              <w:t>,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66E12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366E12" w:rsidRPr="00986870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986870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66E12" w:rsidRPr="00986870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9B19E4" w:rsidRDefault="00E7518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0 491,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66E12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366E12" w:rsidRPr="00986870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366E12" w:rsidRPr="00BC461F" w:rsidRDefault="00366E12" w:rsidP="00E83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C461F">
              <w:rPr>
                <w:rFonts w:ascii="Arial" w:hAnsi="Arial" w:cs="Arial"/>
                <w:sz w:val="20"/>
                <w:szCs w:val="20"/>
              </w:rPr>
              <w:t>ОПЕЛЬ АСТРА</w:t>
            </w:r>
          </w:p>
          <w:p w:rsidR="00366E12" w:rsidRPr="00E83EA8" w:rsidRDefault="00366E12" w:rsidP="00E83EA8">
            <w:pPr>
              <w:rPr>
                <w:sz w:val="18"/>
                <w:szCs w:val="18"/>
              </w:rPr>
            </w:pPr>
            <w:r w:rsidRPr="00E83EA8">
              <w:rPr>
                <w:sz w:val="18"/>
                <w:szCs w:val="18"/>
              </w:rPr>
              <w:t>Иное транспортное средство:</w:t>
            </w:r>
          </w:p>
          <w:p w:rsidR="00366E12" w:rsidRDefault="00366E12" w:rsidP="00E83EA8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83EA8">
              <w:rPr>
                <w:sz w:val="18"/>
                <w:szCs w:val="18"/>
              </w:rPr>
              <w:t xml:space="preserve">Прицеп к </w:t>
            </w:r>
            <w:proofErr w:type="gramStart"/>
            <w:r w:rsidRPr="00E83EA8">
              <w:rPr>
                <w:sz w:val="18"/>
                <w:szCs w:val="18"/>
              </w:rPr>
              <w:t>л</w:t>
            </w:r>
            <w:proofErr w:type="gramEnd"/>
            <w:r w:rsidRPr="00E83EA8">
              <w:rPr>
                <w:sz w:val="18"/>
                <w:szCs w:val="18"/>
              </w:rPr>
              <w:t>/ав</w:t>
            </w:r>
            <w:r>
              <w:rPr>
                <w:sz w:val="18"/>
                <w:szCs w:val="18"/>
              </w:rPr>
              <w:t>т</w:t>
            </w:r>
            <w:r w:rsidRPr="00E83EA8">
              <w:rPr>
                <w:sz w:val="18"/>
                <w:szCs w:val="18"/>
              </w:rPr>
              <w:t>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66E12" w:rsidRPr="00986870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66E12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366E12" w:rsidRPr="00986870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66E12" w:rsidRPr="00986870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B19E4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Мымрин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Е.Ю.</w:t>
            </w:r>
          </w:p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сектора учета, обработки, хранения и выдачи повторных документов управления ЗАГС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9B19E4" w:rsidRDefault="00A3778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5 404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66E12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66E12" w:rsidRPr="00986870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12" w:rsidRPr="009B19E4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66E12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1F240E" w:rsidRDefault="00366E12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B19E4" w:rsidRDefault="00A3778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3 975,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66E12" w:rsidRPr="00986870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86870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12" w:rsidRPr="009B19E4" w:rsidRDefault="00366E1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Быков Д.В.</w:t>
            </w:r>
          </w:p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отдела землеустройства управления архитектуры и градостроитель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Pr="009B19E4" w:rsidRDefault="00817A4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5 721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86870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Pr="00986870" w:rsidRDefault="00817A4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17A45" w:rsidRDefault="00817A4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817A45" w:rsidRDefault="00817A4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17A45" w:rsidRDefault="00817A4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17A45" w:rsidRDefault="00817A4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32,0</w:t>
            </w:r>
          </w:p>
          <w:p w:rsidR="00817A45" w:rsidRDefault="00817A4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17A45" w:rsidRDefault="00817A4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17A45" w:rsidRDefault="00817A4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17A45" w:rsidRDefault="00817A4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17A45" w:rsidRDefault="00817A4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17A45" w:rsidRDefault="00817A45" w:rsidP="00817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17A45" w:rsidRDefault="00817A45" w:rsidP="00817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817A45" w:rsidRDefault="00817A4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17A45" w:rsidRDefault="00817A4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17A45" w:rsidRDefault="00817A4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17A45" w:rsidRDefault="00817A4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17A45" w:rsidRDefault="00817A4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17A45" w:rsidRDefault="00817A4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17A45" w:rsidRDefault="00817A4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Pr="009B19E4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садоводства и огородничества</w:t>
            </w:r>
          </w:p>
          <w:p w:rsidR="00817A45" w:rsidRPr="00986870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86870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Pr="00986870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Pr="009B19E4" w:rsidRDefault="00817A4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Pr="00986870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Pr="009B19E4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Pr="009B19E4" w:rsidRDefault="00817A4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817A45" w:rsidRPr="00986870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Pr="00986870" w:rsidRDefault="00817A4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Pr="009B19E4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Pr="009B19E4" w:rsidRDefault="00817A4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Pr="00986870" w:rsidRDefault="00817A4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Pr="009B19E4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B19E4" w:rsidRDefault="00817A4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17A45" w:rsidRPr="00986870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86870" w:rsidRDefault="00817A4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B19E4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Кирпичик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Е.А.</w:t>
            </w:r>
          </w:p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Главный специалист – эксперт отдела землеустройства управления архитектуры и градостроитель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Pr="009B19E4" w:rsidRDefault="0053367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6 732,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Pr="00986870" w:rsidRDefault="00817A4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5755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ХУНДАЙ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Pr="009B19E4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B19E4" w:rsidRDefault="00817A4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17A45" w:rsidRPr="00986870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86870" w:rsidRDefault="00817A4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B19E4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Pr="009B19E4" w:rsidRDefault="0053367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5 734,0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 дол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,4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17A45" w:rsidRPr="00986870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Pr="009B19E4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C02B3" w:rsidRDefault="00817A45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86870" w:rsidRDefault="00817A4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17A45" w:rsidRDefault="00817A4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 размещения домов индивидуальной жилой застрой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1F240E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B19E4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B19E4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17A45" w:rsidRPr="00986870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B19E4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1F240E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B19E4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B19E4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17A45" w:rsidRPr="00986870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B19E4" w:rsidRDefault="00817A4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Подчашенко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А.Д.</w:t>
            </w:r>
          </w:p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Главный специалист – эксперт отдела землеустройства управления архитектуры и градостроительст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18469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6 498,19</w:t>
            </w:r>
          </w:p>
          <w:p w:rsidR="00184699" w:rsidRDefault="0018469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84699" w:rsidRPr="009B19E4" w:rsidRDefault="00184699" w:rsidP="001846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86870" w:rsidRDefault="00817A4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817A45" w:rsidRPr="00976460" w:rsidRDefault="00184699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Chevrolet</w:t>
            </w:r>
            <w:r w:rsidRPr="0097646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Captiva</w:t>
            </w:r>
          </w:p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одный транспорт</w:t>
            </w:r>
          </w:p>
          <w:p w:rsidR="00184699" w:rsidRPr="00976460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Моторное судно </w:t>
            </w:r>
          </w:p>
          <w:p w:rsidR="00817A45" w:rsidRPr="00244D8A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непр</w:t>
            </w:r>
            <w:r w:rsidRPr="00244D8A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 кс </w:t>
            </w:r>
            <w:r>
              <w:rPr>
                <w:rFonts w:eastAsia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244D8A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184699" w:rsidRDefault="0018469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B19E4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B19E4" w:rsidRDefault="00817A4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86870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B19E4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1F240E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B19E4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86870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B19E4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B19E4" w:rsidRDefault="00817A4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B19E4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Шитова К.О.</w:t>
            </w:r>
          </w:p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Главный специалист – эксперт отдела землеустройства управления архитектуры и градостроительст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550F8E" w:rsidRDefault="00550F8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550F8E">
              <w:rPr>
                <w:rFonts w:eastAsia="Times New Roman"/>
                <w:sz w:val="18"/>
                <w:szCs w:val="18"/>
              </w:rPr>
              <w:t>947</w:t>
            </w:r>
            <w:r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550F8E">
              <w:rPr>
                <w:rFonts w:eastAsia="Times New Roman"/>
                <w:sz w:val="18"/>
                <w:szCs w:val="18"/>
              </w:rPr>
              <w:t>110</w:t>
            </w:r>
            <w:r>
              <w:rPr>
                <w:rFonts w:eastAsia="Times New Roman"/>
                <w:sz w:val="18"/>
                <w:szCs w:val="18"/>
              </w:rPr>
              <w:t>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Легковой автомобиль </w:t>
            </w:r>
          </w:p>
          <w:p w:rsidR="00817A45" w:rsidRPr="0083727F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АЗ 21140 </w:t>
            </w: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83727F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1F240E" w:rsidRDefault="00817A4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й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17A45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1F240E" w:rsidRDefault="00817A45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B19E4" w:rsidRDefault="00817A45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9658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17A45" w:rsidRDefault="00817A45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Default="00817A45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5" w:rsidRPr="009B19E4" w:rsidRDefault="00817A45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50F8E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E" w:rsidRPr="001F240E" w:rsidRDefault="00550F8E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E" w:rsidRPr="009B19E4" w:rsidRDefault="00550F8E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E" w:rsidRDefault="00550F8E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E" w:rsidRDefault="00550F8E" w:rsidP="007C4B5A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E" w:rsidRDefault="00550F8E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E" w:rsidRDefault="00550F8E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50F8E" w:rsidRDefault="00550F8E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E" w:rsidRDefault="00550F8E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E" w:rsidRDefault="00550F8E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E" w:rsidRDefault="00550F8E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E" w:rsidRPr="009B19E4" w:rsidRDefault="00550F8E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44522D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2D" w:rsidRPr="001F240E" w:rsidRDefault="0044522D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Коробейник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Н.Д.</w:t>
            </w:r>
          </w:p>
          <w:p w:rsidR="0044522D" w:rsidRPr="001F240E" w:rsidRDefault="0044522D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44522D" w:rsidRPr="001F240E" w:rsidRDefault="0044522D" w:rsidP="004452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Главный специалист – эксперт  отдела градостроительства управления архитектуры и градостроительства 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2D" w:rsidRDefault="0044522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4 795,8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2D" w:rsidRDefault="0044522D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2D" w:rsidRDefault="0044522D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2D" w:rsidRDefault="0044522D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7168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44522D" w:rsidRDefault="0044522D" w:rsidP="007168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7168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7168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44522D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Pr="001F240E" w:rsidRDefault="0044522D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4452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й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4452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4452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94167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Pr="001F240E" w:rsidRDefault="00494167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Глухова А.А.</w:t>
            </w:r>
          </w:p>
          <w:p w:rsidR="00494167" w:rsidRPr="001F240E" w:rsidRDefault="00494167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494167" w:rsidRPr="001F240E" w:rsidRDefault="00494167" w:rsidP="005C2A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Главный специалист – эксперт отдела градостроительства управления архитектуры и градостроительства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Default="0049416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7 159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Default="00494167" w:rsidP="00F434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494167" w:rsidRPr="00986870" w:rsidRDefault="00494167" w:rsidP="00F434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Default="00494167" w:rsidP="00F434F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Default="00494167" w:rsidP="00F434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Pr="00F21F0A" w:rsidRDefault="00494167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Pr="00F21F0A" w:rsidRDefault="00494167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Pr="00F21F0A" w:rsidRDefault="00494167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Default="00494167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Default="003564BE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B43E1">
              <w:rPr>
                <w:sz w:val="18"/>
                <w:szCs w:val="18"/>
              </w:rPr>
              <w:t xml:space="preserve">риобретение </w:t>
            </w:r>
            <w:r>
              <w:rPr>
                <w:sz w:val="18"/>
                <w:szCs w:val="18"/>
              </w:rPr>
              <w:t xml:space="preserve">недвижимого </w:t>
            </w:r>
            <w:r w:rsidRPr="00CB43E1">
              <w:rPr>
                <w:sz w:val="18"/>
                <w:szCs w:val="18"/>
              </w:rPr>
              <w:t xml:space="preserve">имущества за счет </w:t>
            </w:r>
            <w:r>
              <w:rPr>
                <w:sz w:val="18"/>
                <w:szCs w:val="18"/>
              </w:rPr>
              <w:t>кредитных средств (ипотека), и продажи недвижимого имущества</w:t>
            </w:r>
          </w:p>
        </w:tc>
      </w:tr>
      <w:tr w:rsidR="00494167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Pr="001F240E" w:rsidRDefault="00494167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Default="0049416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574 222,05</w:t>
            </w:r>
          </w:p>
          <w:p w:rsidR="00494167" w:rsidRDefault="0049416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494167" w:rsidRDefault="0049416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недвижимого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Default="00494167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  <w:p w:rsidR="00494167" w:rsidRDefault="00494167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Default="00494167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Default="00494167" w:rsidP="007D49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Default="00494167" w:rsidP="00F434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494167" w:rsidRPr="00986870" w:rsidRDefault="00494167" w:rsidP="00F434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Default="00494167" w:rsidP="00F434F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Default="00494167" w:rsidP="00F434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Default="00494167" w:rsidP="004941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494167" w:rsidRPr="00494167" w:rsidRDefault="00494167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ИА </w:t>
            </w:r>
            <w:r>
              <w:rPr>
                <w:rFonts w:eastAsia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7" w:rsidRDefault="00494167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44522D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Pr="001F240E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Pr="00F21F0A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21F0A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44522D" w:rsidRPr="00F21F0A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Pr="00F21F0A" w:rsidRDefault="00494167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Pr="00F21F0A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21F0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44522D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2D" w:rsidRPr="001F240E" w:rsidRDefault="0044522D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Широков В.А.</w:t>
            </w:r>
          </w:p>
          <w:p w:rsidR="0044522D" w:rsidRPr="001F240E" w:rsidRDefault="0044522D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44522D" w:rsidRPr="001F240E" w:rsidRDefault="0044522D" w:rsidP="005C2A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Специалист – эксперт отдела градостроительства управления архитектуры и градостроительства  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2D" w:rsidRDefault="00FC1EDC" w:rsidP="00982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6 877,68</w:t>
            </w:r>
          </w:p>
          <w:p w:rsidR="00FC1EDC" w:rsidRDefault="00FC1EDC" w:rsidP="00982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C1EDC" w:rsidRDefault="00FC1EDC" w:rsidP="00982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Pr="00986870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44522D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44522D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АЗ </w:t>
            </w:r>
            <w:r w:rsidR="00FC1EDC">
              <w:rPr>
                <w:rFonts w:eastAsia="Times New Roman"/>
                <w:sz w:val="18"/>
                <w:szCs w:val="18"/>
              </w:rPr>
              <w:t>217130</w:t>
            </w:r>
          </w:p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44522D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Pr="001F240E" w:rsidRDefault="0044522D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Pr="00986870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44522D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44522D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пчеловодств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16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4522D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Pr="001F240E" w:rsidRDefault="0044522D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Pr="00986870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44522D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44522D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F223D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4522D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Pr="001F240E" w:rsidRDefault="0044522D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Pr="00986870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44522D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44522D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F223D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9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4522D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Pr="001F240E" w:rsidRDefault="0044522D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44522D" w:rsidRDefault="0044522D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4522D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Pr="001F240E" w:rsidRDefault="0044522D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44522D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матерь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F223D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4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1EDC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C" w:rsidRPr="001F240E" w:rsidRDefault="00FC1ED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C" w:rsidRDefault="00FC1ED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C" w:rsidRDefault="00FC1EDC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eastAsia="Times New Roman"/>
                <w:sz w:val="18"/>
                <w:szCs w:val="18"/>
              </w:rPr>
              <w:lastRenderedPageBreak/>
              <w:t xml:space="preserve">для ведения </w:t>
            </w:r>
            <w:r w:rsidR="001D4BF1">
              <w:rPr>
                <w:rFonts w:eastAsia="Times New Roman"/>
                <w:sz w:val="18"/>
                <w:szCs w:val="18"/>
              </w:rPr>
              <w:t>садово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C" w:rsidRDefault="001D4BF1" w:rsidP="00F223D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430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C" w:rsidRDefault="001D4BF1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C" w:rsidRDefault="00FC1EDC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C" w:rsidRDefault="00FC1EDC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C" w:rsidRDefault="00FC1EDC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C" w:rsidRDefault="00FC1ED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C" w:rsidRDefault="00FC1ED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1EDC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C" w:rsidRPr="001F240E" w:rsidRDefault="00FC1ED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C" w:rsidRDefault="00FC1ED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C" w:rsidRDefault="00FC1EDC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C" w:rsidRDefault="00FC1EDC" w:rsidP="00F223D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C" w:rsidRDefault="00FC1EDC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C" w:rsidRDefault="00FC1EDC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C" w:rsidRDefault="00FC1EDC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C" w:rsidRDefault="00FC1EDC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C" w:rsidRDefault="00FC1ED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C" w:rsidRDefault="00FC1ED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4522D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Pr="001F240E" w:rsidRDefault="0044522D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44522D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F223D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4522D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Pr="001F240E" w:rsidRDefault="0044522D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а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4522D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Pr="001F240E" w:rsidRDefault="0044522D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982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а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98263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982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11F11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11" w:rsidRPr="001F240E" w:rsidRDefault="00911F1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Шарафее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А.А.</w:t>
            </w:r>
          </w:p>
          <w:p w:rsidR="00911F11" w:rsidRPr="001F240E" w:rsidRDefault="00911F1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911F11" w:rsidRPr="001F240E" w:rsidRDefault="00911F1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отдела градостроительства управления архитектуры и градостроительства</w:t>
            </w:r>
          </w:p>
          <w:p w:rsidR="00911F11" w:rsidRPr="001F240E" w:rsidRDefault="00911F1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11" w:rsidRDefault="00911F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6 047,0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11" w:rsidRDefault="00911F11" w:rsidP="00982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05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F434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F434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F434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11" w:rsidRDefault="00911F1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11" w:rsidRDefault="00911F1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11F11" w:rsidRPr="009B19E4" w:rsidTr="00B75238">
        <w:trPr>
          <w:trHeight w:val="20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Pr="001F240E" w:rsidRDefault="00911F1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11" w:rsidRDefault="00911F11" w:rsidP="00F434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дачного хозяйства – размещение жилого дачного дом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11" w:rsidRDefault="00911F11" w:rsidP="00F434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7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11" w:rsidRDefault="00911F11" w:rsidP="00F434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11F11" w:rsidRPr="009B19E4" w:rsidTr="00B75238">
        <w:trPr>
          <w:trHeight w:val="20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Pr="001F240E" w:rsidRDefault="00911F1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недвижимое имущество</w:t>
            </w:r>
          </w:p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нежилое здание)</w:t>
            </w:r>
          </w:p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,3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006D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11F11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Pr="001F240E" w:rsidRDefault="00911F1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11F11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Pr="001F240E" w:rsidRDefault="00911F1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F434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есед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F434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F434F0">
            <w:pPr>
              <w:jc w:val="center"/>
            </w:pPr>
            <w:r w:rsidRPr="00314788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11F11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Pr="001F240E" w:rsidRDefault="00911F1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A1682A">
            <w:pPr>
              <w:jc w:val="center"/>
            </w:pPr>
            <w:r w:rsidRPr="00314788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11F11" w:rsidRPr="009B19E4" w:rsidTr="00B75238">
        <w:trPr>
          <w:trHeight w:val="22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Pr="001F240E" w:rsidRDefault="00911F1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A1682A">
            <w:pPr>
              <w:jc w:val="center"/>
            </w:pPr>
            <w:r w:rsidRPr="00314788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11F11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Pr="001F240E" w:rsidRDefault="00911F1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а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A1682A">
            <w:pPr>
              <w:jc w:val="center"/>
            </w:pPr>
            <w:r w:rsidRPr="00314788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F11" w:rsidRDefault="00911F1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11F11" w:rsidRPr="009B19E4" w:rsidTr="00B75238">
        <w:trPr>
          <w:trHeight w:val="2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Pr="001F240E" w:rsidRDefault="00911F11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A1682A">
            <w:pPr>
              <w:jc w:val="center"/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11" w:rsidRDefault="00911F11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17C16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16" w:rsidRPr="001F240E" w:rsidRDefault="00917C16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16" w:rsidRDefault="00917C16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610 646,41</w:t>
            </w:r>
          </w:p>
          <w:p w:rsidR="00917C16" w:rsidRDefault="00917C16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917C16" w:rsidRDefault="00917C16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недвижимого имуществ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16" w:rsidRPr="00986870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16" w:rsidRDefault="00917C1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917C16" w:rsidRPr="00907D4E" w:rsidRDefault="00917C16" w:rsidP="00907D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ТОЙОТА ЛЕКСУС </w:t>
            </w:r>
            <w:r>
              <w:rPr>
                <w:rFonts w:eastAsia="Times New Roman"/>
                <w:sz w:val="18"/>
                <w:szCs w:val="18"/>
                <w:lang w:val="en-US"/>
              </w:rPr>
              <w:t>NX</w:t>
            </w:r>
            <w:r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16" w:rsidRDefault="00917C1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17C16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Pr="001F240E" w:rsidRDefault="00917C16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емельный участок для ведения дачного хозяйства – размещение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жилого дачн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20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17C16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Pr="001F240E" w:rsidRDefault="00917C16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A1682A">
            <w:pPr>
              <w:jc w:val="center"/>
            </w:pPr>
            <w:r w:rsidRPr="00314788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17C16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Pr="001F240E" w:rsidRDefault="00917C16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A1682A">
            <w:pPr>
              <w:jc w:val="center"/>
            </w:pPr>
            <w:r w:rsidRPr="00314788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17C16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Pr="001F240E" w:rsidRDefault="00917C16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а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A1682A">
            <w:pPr>
              <w:jc w:val="center"/>
            </w:pPr>
            <w:r w:rsidRPr="00314788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17C16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Pr="001F240E" w:rsidRDefault="00917C16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есед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A1682A">
            <w:pPr>
              <w:jc w:val="center"/>
            </w:pPr>
            <w:r w:rsidRPr="00314788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17C16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Pr="001F240E" w:rsidRDefault="00917C16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17C16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Pr="001F240E" w:rsidRDefault="00917C16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16" w:rsidRDefault="00917C1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5EC5" w:rsidRPr="009B19E4" w:rsidTr="00B75238">
        <w:trPr>
          <w:trHeight w:val="264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Зименк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А.А.</w:t>
            </w:r>
          </w:p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пециалист</w:t>
            </w:r>
          </w:p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 1 категории отдела землеустройства управления архитектуры и градостроительства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EC5" w:rsidRDefault="00055EC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 989,80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EC5" w:rsidRDefault="00055EC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EC5" w:rsidRDefault="00055EC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EC5" w:rsidRDefault="00055EC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055E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АЗ 2107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55EC5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86870" w:rsidRDefault="00055EC5" w:rsidP="00055E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55EC5" w:rsidRDefault="00055EC5" w:rsidP="00055E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3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5EC5" w:rsidRPr="009B19E4" w:rsidTr="00B75238">
        <w:trPr>
          <w:trHeight w:val="264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5 00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055E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055E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055E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55EC5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Чернова О.В.</w:t>
            </w:r>
          </w:p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управления экономик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9B19E4" w:rsidRDefault="008A467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9 025,3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055EC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055EC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055EC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C02B3" w:rsidRDefault="00055EC5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9B19E4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55EC5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B19E4" w:rsidRDefault="00055EC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86870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B19E4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5EC5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9B19E4" w:rsidRDefault="008A467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8 215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055EC5" w:rsidRPr="009C02B3" w:rsidRDefault="00055EC5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0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986870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C558C7" w:rsidRDefault="00055EC5" w:rsidP="00C558C7">
            <w:pPr>
              <w:jc w:val="center"/>
              <w:rPr>
                <w:sz w:val="18"/>
                <w:szCs w:val="18"/>
              </w:rPr>
            </w:pPr>
            <w:r w:rsidRPr="00C558C7">
              <w:rPr>
                <w:sz w:val="18"/>
                <w:szCs w:val="18"/>
              </w:rPr>
              <w:t>Легковой автомобиль</w:t>
            </w:r>
          </w:p>
          <w:p w:rsidR="00055EC5" w:rsidRDefault="00055EC5" w:rsidP="00C558C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</w:t>
            </w:r>
            <w:r w:rsidRPr="00C558C7">
              <w:rPr>
                <w:sz w:val="18"/>
                <w:szCs w:val="18"/>
                <w:lang w:val="en-US"/>
              </w:rPr>
              <w:t xml:space="preserve">  SOLARIS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9B19E4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55EC5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EC5" w:rsidRPr="009B19E4" w:rsidRDefault="00055EC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86870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од индивидуальное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жилищное строительство</w:t>
            </w:r>
          </w:p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2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EC5" w:rsidRPr="00986870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EC5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EC5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EC5" w:rsidRPr="009B19E4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5EC5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EC5" w:rsidRPr="009B19E4" w:rsidRDefault="00055EC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EC5" w:rsidRPr="00986870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EC5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EC5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EC5" w:rsidRPr="009B19E4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5EC5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B19E4" w:rsidRDefault="00055EC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86870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86870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B19E4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5EC5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9B19E4" w:rsidRDefault="00055EC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986870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C02B3" w:rsidRDefault="00055EC5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9B19E4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55EC5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B19E4" w:rsidRDefault="00055EC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86870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86870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B19E4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5EC5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Татарских А.С.</w:t>
            </w:r>
          </w:p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sz w:val="18"/>
                <w:szCs w:val="18"/>
              </w:rPr>
              <w:t>Заместитель начальника управления – начальник  отдела  развития территории и отраслей экономики управления экономик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9B19E4" w:rsidRDefault="00622C2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6 566,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5EC5" w:rsidRPr="00986870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986870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055EC5" w:rsidRPr="00BB649A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9B19E4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55EC5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B19E4" w:rsidRDefault="00055EC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5EC5" w:rsidRPr="00986870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86870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B19E4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5EC5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1F240E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B19E4" w:rsidRDefault="00055EC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86870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B19E4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55EC5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1F240E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B19E4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86870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B19E4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55EC5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Алабужева О.Ю</w:t>
            </w:r>
            <w:r w:rsidRPr="001F240E">
              <w:rPr>
                <w:rFonts w:eastAsia="Times New Roman"/>
                <w:sz w:val="18"/>
                <w:szCs w:val="18"/>
              </w:rPr>
              <w:t>.</w:t>
            </w:r>
          </w:p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55EC5" w:rsidRPr="001F240E" w:rsidRDefault="00055EC5" w:rsidP="001471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Начальник отдела развития предпринимательства и </w:t>
            </w:r>
            <w:r w:rsidRPr="001F240E">
              <w:rPr>
                <w:sz w:val="18"/>
                <w:szCs w:val="18"/>
              </w:rPr>
              <w:t>потребительского рынка управления экономик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9B19E4" w:rsidRDefault="003E57CC" w:rsidP="001471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 481,3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5EC5" w:rsidRPr="00986870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C02B3" w:rsidRDefault="00055EC5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055EC5" w:rsidP="00BB6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ИССАН КАШКАЙ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9B19E4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55EC5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B19E4" w:rsidRDefault="00055EC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86870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86870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 размещения домов индивидуальной жилой застрой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Pr="009B19E4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5EC5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1F240E" w:rsidRDefault="00055EC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3E57C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2 067,51</w:t>
            </w:r>
          </w:p>
          <w:p w:rsidR="003E57CC" w:rsidRDefault="003E57C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E57CC" w:rsidRPr="00414CA9" w:rsidRDefault="003E57CC" w:rsidP="003E57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недвижимого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055EC5" w:rsidRPr="009C02B3" w:rsidRDefault="00055EC5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2/3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C5" w:rsidRDefault="00055EC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986870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055EC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C5" w:rsidRPr="009B19E4" w:rsidRDefault="00055EC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E57CC" w:rsidRPr="009B19E4" w:rsidTr="00B75238">
        <w:trPr>
          <w:trHeight w:val="12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CC" w:rsidRPr="001F240E" w:rsidRDefault="003E57C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CC" w:rsidRPr="009B19E4" w:rsidRDefault="003E57C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CC" w:rsidRPr="00986870" w:rsidRDefault="003E57CC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E57CC" w:rsidRDefault="003E57CC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 размещения домов индивидуальной жилой застройки</w:t>
            </w:r>
          </w:p>
          <w:p w:rsidR="003E57CC" w:rsidRDefault="003E57CC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CC" w:rsidRDefault="003E57CC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E57CC">
              <w:rPr>
                <w:rFonts w:eastAsia="Times New Roman"/>
                <w:sz w:val="18"/>
                <w:szCs w:val="18"/>
              </w:rPr>
              <w:t>493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CC" w:rsidRDefault="003E57CC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CC" w:rsidRPr="00986870" w:rsidRDefault="003E57C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CC" w:rsidRDefault="003E57C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CC" w:rsidRDefault="003E57C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CC" w:rsidRDefault="003E57C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CC" w:rsidRPr="009B19E4" w:rsidRDefault="003E57C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1465C" w:rsidRPr="009B19E4" w:rsidTr="00917610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5C" w:rsidRPr="001F240E" w:rsidRDefault="0051465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Лошкарева Е.Н.</w:t>
            </w:r>
          </w:p>
          <w:p w:rsidR="0051465C" w:rsidRPr="001F240E" w:rsidRDefault="0051465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1465C" w:rsidRPr="001F240E" w:rsidRDefault="0051465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Главный специалист – эксперт отдела  развития предпринимательства и потребительского рынка  управления экономик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5C" w:rsidRDefault="0051465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24 492,34</w:t>
            </w:r>
          </w:p>
          <w:p w:rsidR="0051465C" w:rsidRDefault="0051465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1465C" w:rsidRPr="009B19E4" w:rsidRDefault="0051465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1465C" w:rsidRPr="00986870" w:rsidRDefault="0051465C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FB5C4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5C" w:rsidRPr="00986870" w:rsidRDefault="0051465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5C" w:rsidRDefault="0051465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5C" w:rsidRDefault="0051465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5C" w:rsidRDefault="0051465C" w:rsidP="001738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51465C" w:rsidRPr="001738FD" w:rsidRDefault="0051465C" w:rsidP="001738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ОЙОТА АВЕНСИС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5C" w:rsidRPr="009B19E4" w:rsidRDefault="0051465C" w:rsidP="009176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B43E1">
              <w:rPr>
                <w:sz w:val="18"/>
                <w:szCs w:val="18"/>
              </w:rPr>
              <w:t xml:space="preserve">риобретение </w:t>
            </w:r>
            <w:r>
              <w:rPr>
                <w:sz w:val="18"/>
                <w:szCs w:val="18"/>
              </w:rPr>
              <w:t xml:space="preserve">недвижимого </w:t>
            </w:r>
            <w:r w:rsidRPr="00CB43E1">
              <w:rPr>
                <w:sz w:val="18"/>
                <w:szCs w:val="18"/>
              </w:rPr>
              <w:t xml:space="preserve">имущества за счет </w:t>
            </w:r>
            <w:r>
              <w:rPr>
                <w:sz w:val="18"/>
                <w:szCs w:val="18"/>
              </w:rPr>
              <w:t>кредитных средств (ипотека), и личных накоплений</w:t>
            </w:r>
          </w:p>
        </w:tc>
      </w:tr>
      <w:tr w:rsidR="0051465C" w:rsidRPr="009B19E4" w:rsidTr="00B67D2A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Pr="001F240E" w:rsidRDefault="0051465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1465C" w:rsidRDefault="0051465C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1465C" w:rsidRDefault="0051465C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FB5C4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1738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65C" w:rsidRDefault="0051465C" w:rsidP="009176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1465C" w:rsidRPr="009B19E4" w:rsidTr="00B67D2A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5C" w:rsidRPr="001F240E" w:rsidRDefault="0051465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5C" w:rsidRPr="009B19E4" w:rsidRDefault="0051465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1465C" w:rsidRDefault="0051465C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1465C" w:rsidRDefault="0051465C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B67D2A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5C" w:rsidRDefault="0051465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5C" w:rsidRDefault="0051465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5C" w:rsidRDefault="0051465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5C" w:rsidRDefault="0051465C" w:rsidP="001738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Автомобили грузовые:</w:t>
            </w:r>
          </w:p>
          <w:p w:rsidR="0051465C" w:rsidRDefault="0051465C" w:rsidP="00D1540A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ГАЗ 2790-0000010-04</w:t>
            </w:r>
          </w:p>
          <w:p w:rsidR="0051465C" w:rsidRDefault="0051465C" w:rsidP="00D1540A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ГАЗ 33021</w:t>
            </w:r>
          </w:p>
          <w:p w:rsidR="0051465C" w:rsidRDefault="0051465C" w:rsidP="00D1540A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ГАЗ 33023</w:t>
            </w:r>
          </w:p>
          <w:p w:rsidR="0051465C" w:rsidRDefault="0051465C" w:rsidP="00D1540A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ГАЗ 330202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65C" w:rsidRDefault="0051465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1465C" w:rsidRPr="009B19E4" w:rsidTr="00B67D2A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65C" w:rsidRPr="001F240E" w:rsidRDefault="0051465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65C" w:rsidRDefault="0051465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1465C" w:rsidRDefault="0051465C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B67D2A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65C" w:rsidRDefault="0051465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65C" w:rsidRDefault="0051465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65C" w:rsidRDefault="0051465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65C" w:rsidRDefault="0051465C" w:rsidP="001738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65C" w:rsidRDefault="0051465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1465C" w:rsidRPr="009B19E4" w:rsidTr="00B67D2A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Pr="001F240E" w:rsidRDefault="0051465C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51465C" w:rsidRDefault="0051465C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B67D2A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1738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C" w:rsidRDefault="0051465C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018A7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018A7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738FD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9018A7">
              <w:rPr>
                <w:rFonts w:eastAsia="Times New Roman"/>
                <w:sz w:val="18"/>
                <w:szCs w:val="18"/>
              </w:rPr>
              <w:t>--</w:t>
            </w:r>
            <w:r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738FD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738FD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738FD" w:rsidRDefault="00D1540A" w:rsidP="001738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B5C4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738FD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738FD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D1540A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Каринце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И.В.</w:t>
            </w:r>
          </w:p>
          <w:p w:rsidR="00D1540A" w:rsidRPr="001F240E" w:rsidRDefault="00D1540A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1540A" w:rsidRPr="001F240E" w:rsidRDefault="00D1540A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Главный специалист – эксперт отдела  развития предпринимательства и потребительского рынка  управления экономики</w:t>
            </w:r>
          </w:p>
          <w:p w:rsidR="00D1540A" w:rsidRPr="001F240E" w:rsidRDefault="00D1540A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018A7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5 997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C5D4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3C5D4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C5D4A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C5D4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738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B5C4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E92A65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E92A65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Богачева Т.П.</w:t>
            </w:r>
          </w:p>
          <w:p w:rsidR="00D1540A" w:rsidRPr="001F240E" w:rsidRDefault="00D1540A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1F240E" w:rsidRDefault="00D1540A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Главный специалист – эксперт отдела  развития предпринимательства и потребительского рынка  управления экономи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484 888,80</w:t>
            </w:r>
          </w:p>
          <w:p w:rsidR="00D1540A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333E5F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333E5F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333E5F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333E5F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4A42E3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A4212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Pr="007E4F0B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 xml:space="preserve">МИЦУБИСИ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4A42E3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4A42E3">
              <w:rPr>
                <w:rFonts w:eastAsia="Times New Roman"/>
                <w:sz w:val="18"/>
                <w:szCs w:val="18"/>
              </w:rPr>
              <w:lastRenderedPageBreak/>
              <w:t>---</w:t>
            </w:r>
          </w:p>
        </w:tc>
      </w:tr>
      <w:tr w:rsidR="00D1540A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4A42E3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4A42E3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4A42E3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4A42E3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4A42E3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4A42E3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4A42E3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4A42E3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738FD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333E5F" w:rsidRDefault="00D1540A" w:rsidP="00333E5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333E5F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33E5F">
              <w:rPr>
                <w:rFonts w:eastAsia="Times New Roman"/>
                <w:sz w:val="18"/>
                <w:szCs w:val="18"/>
              </w:rPr>
              <w:t>-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333E5F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33E5F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Потапова Ю.Н.</w:t>
            </w:r>
          </w:p>
          <w:p w:rsidR="00D1540A" w:rsidRPr="001F240E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1540A" w:rsidRPr="001F240E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Специалист </w:t>
            </w:r>
          </w:p>
          <w:p w:rsidR="00D1540A" w:rsidRPr="001F240E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1 категории отдела  развития предпринимательства и потребительского рынка  управления экономи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9 836,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286A97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286A97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448 402,75</w:t>
            </w:r>
          </w:p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доход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полученный 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Pr="00266B2F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266B2F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D1540A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76460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498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D1540A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266B2F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266B2F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266B2F">
              <w:rPr>
                <w:rFonts w:eastAsia="Times New Roman"/>
                <w:sz w:val="18"/>
                <w:szCs w:val="18"/>
              </w:rPr>
              <w:t>1269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266B2F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266B2F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266B2F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286A97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286A97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Кузнецова А.С.</w:t>
            </w:r>
          </w:p>
          <w:p w:rsidR="00D1540A" w:rsidRPr="001F240E" w:rsidRDefault="00D1540A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1540A" w:rsidRPr="001F240E" w:rsidRDefault="00D1540A" w:rsidP="00D064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 xml:space="preserve">Специалист </w:t>
            </w:r>
          </w:p>
          <w:p w:rsidR="00D1540A" w:rsidRPr="001F240E" w:rsidRDefault="00D1540A" w:rsidP="00D064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1 категории отдела  развития предпринимательства и потребительского рынка  управления экономи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29 913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lastRenderedPageBreak/>
              <w:t>Приказчик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 А.В.</w:t>
            </w:r>
          </w:p>
          <w:p w:rsidR="00D1540A" w:rsidRPr="001F240E" w:rsidRDefault="00D1540A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1F240E" w:rsidRDefault="00D1540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сектора экономического анализа и планирования отдела развития территории и отраслей экономики управления экономик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7 412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в составе дачных, садоводческих и огороднических объединений</w:t>
            </w:r>
          </w:p>
          <w:p w:rsidR="00D1540A" w:rsidRPr="00986870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домик</w:t>
            </w:r>
          </w:p>
          <w:p w:rsidR="00D1540A" w:rsidRPr="00986870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D1540A" w:rsidRPr="00986870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7 353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0C100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РЕЙТ ВОЛЛ СС 6461 КМ2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0C100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0C100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Самарина Л.Р.</w:t>
            </w:r>
          </w:p>
          <w:p w:rsidR="00D1540A" w:rsidRPr="001F240E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1540A" w:rsidRPr="001F240E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Ведущий специалист – эксперт сектора экономического анализа и планирования отдела развития территории и отраслей экономики управления экономик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2 287,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310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F310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310B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310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310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F310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310B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310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2 054,60</w:t>
            </w:r>
          </w:p>
          <w:p w:rsidR="00D1540A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017A2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Легковой автомобиль</w:t>
            </w:r>
          </w:p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евроле Нива</w:t>
            </w:r>
          </w:p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.Грузовой автомобиль</w:t>
            </w:r>
          </w:p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ФАЗ 45143-12-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017A2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017A2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017A2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017A2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Кузнецова Т.В.</w:t>
            </w:r>
          </w:p>
          <w:p w:rsidR="00D1540A" w:rsidRPr="001F240E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1540A" w:rsidRPr="001F240E" w:rsidRDefault="00D1540A" w:rsidP="00F310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Главный специалист – эксперт отдела развития территории и отраслей экономики управления экономик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8 281,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садовый</w:t>
            </w:r>
          </w:p>
          <w:p w:rsidR="00D1540A" w:rsidRPr="00986870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АЗ 11183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02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Самохвал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Е.В.</w:t>
            </w:r>
          </w:p>
          <w:p w:rsidR="00D1540A" w:rsidRPr="001F240E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1540A" w:rsidRPr="001F240E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Главный специалист – эксперт отдела развития территории и отраслей экономики управления экономик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9 478,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Pr="009C02B3" w:rsidRDefault="00D1540A" w:rsidP="00D74C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74C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77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 647 071,28</w:t>
            </w:r>
          </w:p>
          <w:p w:rsidR="00D1540A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6407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доход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полученный от продажи недвижимого имущества 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Жилой дом</w:t>
            </w:r>
          </w:p>
          <w:p w:rsidR="00D1540A" w:rsidRPr="009C02B3" w:rsidRDefault="00D1540A" w:rsidP="00E86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Pr="00266B2F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АЗ </w:t>
            </w:r>
            <w:r>
              <w:rPr>
                <w:rFonts w:eastAsia="Times New Roman"/>
                <w:sz w:val="18"/>
                <w:szCs w:val="18"/>
                <w:lang w:val="en-US"/>
              </w:rPr>
              <w:t>GAB</w:t>
            </w:r>
            <w:r w:rsidRPr="00266B2F">
              <w:rPr>
                <w:rFonts w:eastAsia="Times New Roman"/>
                <w:sz w:val="18"/>
                <w:szCs w:val="18"/>
              </w:rPr>
              <w:t xml:space="preserve">320 </w:t>
            </w: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266B2F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lastRenderedPageBreak/>
              <w:t>XRAY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---</w:t>
            </w:r>
          </w:p>
        </w:tc>
      </w:tr>
      <w:tr w:rsidR="00D1540A" w:rsidRPr="009B19E4" w:rsidTr="00B75238">
        <w:trPr>
          <w:trHeight w:val="200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77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lastRenderedPageBreak/>
              <w:t>Сафрончук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М.А</w:t>
            </w:r>
            <w:r w:rsidRPr="001F240E">
              <w:rPr>
                <w:rFonts w:eastAsia="Times New Roman"/>
                <w:sz w:val="18"/>
                <w:szCs w:val="18"/>
              </w:rPr>
              <w:t>.</w:t>
            </w:r>
          </w:p>
          <w:p w:rsidR="00D1540A" w:rsidRPr="001F240E" w:rsidRDefault="00D1540A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1F240E" w:rsidRDefault="00D1540A" w:rsidP="00B34E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Главный специалист – эксперт отдела эксплуатации  коммунальной инфраструктуры и жилищного фонда управления ЖКХ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6 884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144 444,22</w:t>
            </w:r>
          </w:p>
          <w:p w:rsidR="00D1540A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Pr="00D05B1B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D05B1B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VESTA</w:t>
            </w:r>
            <w:r w:rsidRPr="00E16694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SW</w:t>
            </w:r>
          </w:p>
          <w:p w:rsidR="00D1540A" w:rsidRPr="00D05B1B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E53AA8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E53AA8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B24C36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B24C36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B24C36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B24C36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B24C36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B24C36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Шульмин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С.Е.</w:t>
            </w:r>
          </w:p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1540A" w:rsidRPr="001F240E" w:rsidRDefault="00D1540A" w:rsidP="005F04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отдела контрольно – аналитической работы и транспорта управления ЖКХ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0 943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B24C36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B24C36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2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Шадрина Л.Т.</w:t>
            </w:r>
          </w:p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1F240E" w:rsidRDefault="00D1540A" w:rsidP="00836B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Ведущий  специалист – эксперт отдела контрольно – аналитической работы и транспорта управления ЖКХ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7 744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D242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6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B24C36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B24C36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Default="00D1540A" w:rsidP="00D2429A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 w:rsidRPr="00D2429A">
              <w:rPr>
                <w:rFonts w:eastAsia="Times New Roman"/>
                <w:sz w:val="16"/>
                <w:szCs w:val="16"/>
              </w:rPr>
              <w:t>5/14</w:t>
            </w:r>
            <w:proofErr w:type="gramEnd"/>
          </w:p>
          <w:p w:rsidR="00D1540A" w:rsidRPr="009C02B3" w:rsidRDefault="00D1540A" w:rsidP="00D2429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D1540A" w:rsidRDefault="00D1540A" w:rsidP="00D242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3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6 335,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Default="00D1540A" w:rsidP="00D248BA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 w:rsidRPr="00D2429A">
              <w:rPr>
                <w:rFonts w:eastAsia="Times New Roman"/>
                <w:sz w:val="16"/>
                <w:szCs w:val="16"/>
              </w:rPr>
              <w:t>5/14</w:t>
            </w:r>
            <w:proofErr w:type="gramEnd"/>
          </w:p>
          <w:p w:rsidR="00D1540A" w:rsidRPr="009C02B3" w:rsidRDefault="00D1540A" w:rsidP="00D248B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Pr="00D2429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ХУНДАЙ </w:t>
            </w:r>
            <w:r>
              <w:rPr>
                <w:rFonts w:eastAsia="Times New Roman"/>
                <w:sz w:val="18"/>
                <w:szCs w:val="18"/>
                <w:lang w:val="en-US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D248B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B24C36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Pr="00D248BA" w:rsidRDefault="00D1540A" w:rsidP="00D248BA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>
              <w:rPr>
                <w:rFonts w:eastAsia="Times New Roman"/>
                <w:sz w:val="16"/>
                <w:szCs w:val="16"/>
              </w:rPr>
              <w:t>1/7</w:t>
            </w:r>
            <w:proofErr w:type="gramEnd"/>
          </w:p>
          <w:p w:rsidR="00D1540A" w:rsidRPr="009C02B3" w:rsidRDefault="00D1540A" w:rsidP="00D248B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B24C36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Default="00D1540A" w:rsidP="00D248BA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>
              <w:rPr>
                <w:rFonts w:eastAsia="Times New Roman"/>
                <w:sz w:val="16"/>
                <w:szCs w:val="16"/>
              </w:rPr>
              <w:t>1/7</w:t>
            </w:r>
            <w:proofErr w:type="gramEnd"/>
          </w:p>
          <w:p w:rsidR="00D1540A" w:rsidRPr="009C02B3" w:rsidRDefault="00D1540A" w:rsidP="00D248B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Вагина А.С.</w:t>
            </w:r>
          </w:p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1540A" w:rsidRPr="001F240E" w:rsidRDefault="00D1540A" w:rsidP="009E53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Ведущий специалист - эксперт отдела контрольно – аналитической работы и транспорта управления ЖК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 756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Pr="00D550B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SKODA</w:t>
            </w:r>
            <w:r w:rsidRPr="00D550B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OCTAVIA</w:t>
            </w:r>
            <w:r w:rsidRPr="00D550B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CJZ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02345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D550B0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550B0">
              <w:rPr>
                <w:rFonts w:eastAsia="Times New Roman"/>
                <w:sz w:val="18"/>
                <w:szCs w:val="18"/>
              </w:rPr>
              <w:t>356</w:t>
            </w:r>
            <w:r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D550B0">
              <w:rPr>
                <w:rFonts w:eastAsia="Times New Roman"/>
                <w:sz w:val="18"/>
                <w:szCs w:val="18"/>
              </w:rPr>
              <w:t>588</w:t>
            </w:r>
            <w:r>
              <w:rPr>
                <w:rFonts w:eastAsia="Times New Roman"/>
                <w:sz w:val="18"/>
                <w:szCs w:val="18"/>
              </w:rPr>
              <w:t>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Pr="0002345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ПЕЛЬ Астр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02345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4C8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lastRenderedPageBreak/>
              <w:t>Митрошина А.С.</w:t>
            </w:r>
          </w:p>
          <w:p w:rsidR="00D1540A" w:rsidRPr="001F240E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1540A" w:rsidRPr="001F240E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пециалист 1 категории отдела контрольно – аналитической работы и транспорта управления ЖКХ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9 725,7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й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 000,0</w:t>
            </w:r>
          </w:p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ход от продажи недвижимого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АЗ 21043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й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й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1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Гильмутдин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С.В.</w:t>
            </w:r>
          </w:p>
          <w:p w:rsidR="00D1540A" w:rsidRPr="001F240E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1540A" w:rsidRPr="001F240E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пециалист 1 категории отдела контрольно – аналитической работы и транспорта управления ЖК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0 803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Маркас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О.В.</w:t>
            </w:r>
          </w:p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1540A" w:rsidRPr="001F240E" w:rsidRDefault="00D1540A" w:rsidP="002732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>Заместитель начальника управления - начальник экономического отдела управления ЖКХ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636 787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273207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273207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273207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273207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89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2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lastRenderedPageBreak/>
              <w:t>Короткова М.П.</w:t>
            </w:r>
          </w:p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1F240E" w:rsidRDefault="00D1540A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Главный специалист – эксперт экономического отдела управления ЖКХ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6 347,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 размещения домов индивидуальной жилой застройки</w:t>
            </w:r>
          </w:p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B24C36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B24C36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D1540A" w:rsidRPr="00986870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 559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 размещения домов индивидуальной жилой застройки</w:t>
            </w:r>
          </w:p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754D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Pr="009C02B3" w:rsidRDefault="00D1540A" w:rsidP="00754DD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 размещения домов индивидуальной жилой застройки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5D29BD" w:rsidRDefault="00D1540A" w:rsidP="00754D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42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754D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D1540A" w:rsidRDefault="00D1540A" w:rsidP="00754D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C57FB4" w:rsidRDefault="00D1540A" w:rsidP="00C57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1540A" w:rsidRDefault="00D1540A" w:rsidP="00C57FB4">
            <w:pPr>
              <w:jc w:val="center"/>
              <w:rPr>
                <w:sz w:val="18"/>
                <w:szCs w:val="18"/>
              </w:rPr>
            </w:pPr>
            <w:r w:rsidRPr="00C57FB4">
              <w:rPr>
                <w:sz w:val="18"/>
                <w:szCs w:val="18"/>
              </w:rPr>
              <w:t xml:space="preserve">Рено </w:t>
            </w:r>
            <w:proofErr w:type="spellStart"/>
            <w:r w:rsidRPr="00C57FB4">
              <w:rPr>
                <w:sz w:val="18"/>
                <w:szCs w:val="18"/>
              </w:rPr>
              <w:t>Логан</w:t>
            </w:r>
            <w:proofErr w:type="spellEnd"/>
          </w:p>
          <w:p w:rsidR="00D1540A" w:rsidRPr="00C57FB4" w:rsidRDefault="00D1540A" w:rsidP="00C57FB4">
            <w:pPr>
              <w:jc w:val="center"/>
              <w:rPr>
                <w:sz w:val="18"/>
                <w:szCs w:val="18"/>
              </w:rPr>
            </w:pPr>
          </w:p>
          <w:p w:rsidR="00D1540A" w:rsidRPr="00C57FB4" w:rsidRDefault="00D1540A" w:rsidP="00C57FB4">
            <w:pPr>
              <w:jc w:val="center"/>
              <w:rPr>
                <w:sz w:val="18"/>
                <w:szCs w:val="18"/>
              </w:rPr>
            </w:pPr>
            <w:r w:rsidRPr="00C57FB4">
              <w:rPr>
                <w:sz w:val="18"/>
                <w:szCs w:val="18"/>
              </w:rPr>
              <w:t xml:space="preserve"> </w:t>
            </w:r>
            <w:proofErr w:type="spellStart"/>
            <w:r w:rsidRPr="00C57FB4">
              <w:rPr>
                <w:sz w:val="18"/>
                <w:szCs w:val="18"/>
              </w:rPr>
              <w:t>Мототранспортное</w:t>
            </w:r>
            <w:proofErr w:type="spellEnd"/>
            <w:r w:rsidRPr="00C57FB4">
              <w:rPr>
                <w:sz w:val="18"/>
                <w:szCs w:val="18"/>
              </w:rPr>
              <w:t xml:space="preserve"> средство:</w:t>
            </w:r>
          </w:p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C57FB4">
              <w:rPr>
                <w:sz w:val="18"/>
                <w:szCs w:val="18"/>
              </w:rPr>
              <w:t>Мотоцикл ИЖ 7108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адовый </w:t>
            </w:r>
          </w:p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C57FB4">
              <w:rPr>
                <w:rFonts w:eastAsia="Times New Roman"/>
                <w:sz w:val="18"/>
                <w:szCs w:val="18"/>
              </w:rPr>
              <w:t>55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20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6,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2776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2776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A45E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lastRenderedPageBreak/>
              <w:t>Котова Т.И.</w:t>
            </w:r>
          </w:p>
          <w:p w:rsidR="00D1540A" w:rsidRPr="001F240E" w:rsidRDefault="00D1540A" w:rsidP="00A45E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1F240E" w:rsidRDefault="00D1540A" w:rsidP="00A45E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управления по делам семьи, материнства и дет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80 866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A45EC0" w:rsidRDefault="00D1540A" w:rsidP="00A45EC0">
            <w:pPr>
              <w:jc w:val="center"/>
              <w:rPr>
                <w:sz w:val="18"/>
                <w:szCs w:val="18"/>
              </w:rPr>
            </w:pPr>
            <w:r w:rsidRPr="00A45EC0">
              <w:rPr>
                <w:sz w:val="18"/>
                <w:szCs w:val="18"/>
              </w:rPr>
              <w:t>Легковой автомобиль</w:t>
            </w:r>
          </w:p>
          <w:p w:rsidR="00D1540A" w:rsidRPr="00BE6B64" w:rsidRDefault="00D1540A" w:rsidP="00A45E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5EC0">
              <w:rPr>
                <w:sz w:val="18"/>
                <w:szCs w:val="18"/>
                <w:lang w:val="en-US"/>
              </w:rPr>
              <w:t>HYUNDAI</w:t>
            </w:r>
            <w:r w:rsidRPr="00BE6B64">
              <w:rPr>
                <w:sz w:val="18"/>
                <w:szCs w:val="18"/>
              </w:rPr>
              <w:t xml:space="preserve"> </w:t>
            </w:r>
            <w:r w:rsidRPr="00A45EC0">
              <w:rPr>
                <w:sz w:val="18"/>
                <w:szCs w:val="18"/>
                <w:lang w:val="en-US"/>
              </w:rPr>
              <w:t>GET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</w:p>
          <w:p w:rsidR="00D1540A" w:rsidRPr="00BE6B64" w:rsidRDefault="00D1540A" w:rsidP="00A45E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E6B6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4 МТ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A45E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DB4375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B4375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Pr="00DB4375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находящийс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в составе дачных, садоводческих и огороднических объединений </w:t>
            </w:r>
          </w:p>
          <w:p w:rsidR="00D1540A" w:rsidRPr="00DB4375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B4375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D1540A" w:rsidRPr="00DB4375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DB4375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B4375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A45EC0" w:rsidRDefault="00D1540A" w:rsidP="00A45E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081BE8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A45E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Аминова А.Р.</w:t>
            </w:r>
          </w:p>
          <w:p w:rsidR="00D1540A" w:rsidRPr="001F240E" w:rsidRDefault="00D1540A" w:rsidP="00A45E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1540A" w:rsidRPr="001F240E" w:rsidRDefault="00D1540A" w:rsidP="00A45E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отдела по охране прав детства</w:t>
            </w:r>
          </w:p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управления по делам семьи, материнства и дет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9201A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 480 196,80</w:t>
            </w:r>
          </w:p>
          <w:p w:rsidR="00D1540A" w:rsidRDefault="00D1540A" w:rsidP="009201A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9B19E4" w:rsidRDefault="00D1540A" w:rsidP="009201A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недвижимого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66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081BE8" w:rsidRDefault="00D1540A" w:rsidP="00081BE8">
            <w:pPr>
              <w:jc w:val="center"/>
              <w:rPr>
                <w:sz w:val="18"/>
                <w:szCs w:val="18"/>
              </w:rPr>
            </w:pPr>
            <w:r w:rsidRPr="00081BE8">
              <w:rPr>
                <w:sz w:val="18"/>
                <w:szCs w:val="18"/>
              </w:rPr>
              <w:t>Легковой автомобиль</w:t>
            </w:r>
          </w:p>
          <w:p w:rsidR="00D1540A" w:rsidRPr="00D05B1B" w:rsidRDefault="00D1540A" w:rsidP="00081BE8">
            <w:pPr>
              <w:rPr>
                <w:sz w:val="18"/>
                <w:szCs w:val="18"/>
              </w:rPr>
            </w:pPr>
            <w:r w:rsidRPr="00D05B1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СУЗУКИ</w:t>
            </w:r>
            <w:r w:rsidRPr="00D05B1B">
              <w:rPr>
                <w:sz w:val="18"/>
                <w:szCs w:val="18"/>
              </w:rPr>
              <w:t xml:space="preserve">  </w:t>
            </w:r>
            <w:r w:rsidRPr="00081BE8">
              <w:rPr>
                <w:sz w:val="18"/>
                <w:szCs w:val="18"/>
                <w:lang w:val="en-US"/>
              </w:rPr>
              <w:t>GRAND</w:t>
            </w:r>
            <w:r w:rsidRPr="00D05B1B">
              <w:rPr>
                <w:sz w:val="18"/>
                <w:szCs w:val="18"/>
              </w:rPr>
              <w:t xml:space="preserve"> </w:t>
            </w:r>
            <w:r w:rsidRPr="00081BE8">
              <w:rPr>
                <w:sz w:val="18"/>
                <w:szCs w:val="18"/>
                <w:lang w:val="en-US"/>
              </w:rPr>
              <w:t>VITARA</w:t>
            </w:r>
          </w:p>
          <w:p w:rsidR="00D1540A" w:rsidRDefault="00D1540A" w:rsidP="00081BE8">
            <w:pPr>
              <w:rPr>
                <w:sz w:val="18"/>
                <w:szCs w:val="18"/>
              </w:rPr>
            </w:pPr>
            <w:r w:rsidRPr="00D05B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Фабия</w:t>
            </w:r>
          </w:p>
          <w:p w:rsidR="00D1540A" w:rsidRPr="00976460" w:rsidRDefault="00D1540A" w:rsidP="00081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9764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A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081BE8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1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081BE8" w:rsidRDefault="00D1540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ъект незавершенного строительства</w:t>
            </w:r>
          </w:p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4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B24C36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081B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B24C36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Короткова В.А.</w:t>
            </w:r>
          </w:p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1F240E" w:rsidRDefault="00D1540A" w:rsidP="001642F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Ведущий специалист  - эксперт отдела по охране прав детства</w:t>
            </w:r>
          </w:p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управления по делам семьи, материнства и дет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CD2659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D2659">
              <w:rPr>
                <w:rFonts w:eastAsia="Times New Roman"/>
                <w:sz w:val="18"/>
                <w:szCs w:val="18"/>
              </w:rPr>
              <w:t>324</w:t>
            </w:r>
            <w:r>
              <w:rPr>
                <w:rFonts w:eastAsia="Times New Roman"/>
                <w:sz w:val="18"/>
                <w:szCs w:val="18"/>
                <w:lang w:val="en-US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419,</w:t>
            </w:r>
            <w:r w:rsidRPr="00CD2659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0B76A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  <w:p w:rsidR="00D1540A" w:rsidRDefault="00D1540A" w:rsidP="000B76A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0B76A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0B76A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0B76A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0B76A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0B76A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0B76A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0B76A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0B76A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0B76A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0B76A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0B76A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0B76A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0B76A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5C03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5C03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 размещения домов индивидуальной жилой застройки</w:t>
            </w:r>
          </w:p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D265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642FA" w:rsidRDefault="00D1540A" w:rsidP="005C03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1 765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3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Pr="00C61391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0B76A1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5C03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 размещения домов индивидуальной жилой застройки</w:t>
            </w:r>
          </w:p>
          <w:p w:rsidR="00D1540A" w:rsidRDefault="00D1540A" w:rsidP="00024A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36B5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0B76A1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5C03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Default="00D1540A" w:rsidP="00024AA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D265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0B76A1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B24C36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CD265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 размещения домов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642F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642F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D1540A" w:rsidRPr="009B19E4" w:rsidTr="00B75238">
        <w:trPr>
          <w:trHeight w:val="22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D265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Тычинина О.Ю.</w:t>
            </w:r>
          </w:p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1F240E" w:rsidRDefault="00D1540A" w:rsidP="00EB02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Главный специалист – эксперт отдела по охране прав детства</w:t>
            </w:r>
          </w:p>
          <w:p w:rsidR="00D1540A" w:rsidRPr="001F240E" w:rsidRDefault="00D1540A" w:rsidP="00EB02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управления по делам семьи, материнства и дет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EB02C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1 911,1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6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ШЕВРОЛЕ </w:t>
            </w:r>
          </w:p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2300-5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17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EB02C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EB02C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8 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Pr="0098687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EB02C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D1540A" w:rsidRPr="0098687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B24C36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642F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642F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B24C36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642F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642F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EB02C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24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EB02C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247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Король С.М.</w:t>
            </w:r>
          </w:p>
          <w:p w:rsidR="00D1540A" w:rsidRPr="001F240E" w:rsidRDefault="00D1540A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1F240E" w:rsidRDefault="00D1540A" w:rsidP="00B114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Ведущий специалист – эксперт отдела по охране прав детства управления по делам семьи, материнства и детства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40A" w:rsidRPr="00EB02C0" w:rsidRDefault="00D1540A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3 744,4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3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  <w:p w:rsidR="00D1540A" w:rsidRPr="00986870" w:rsidRDefault="00D1540A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42EB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9</w:t>
            </w:r>
          </w:p>
          <w:p w:rsidR="00D1540A" w:rsidRDefault="00D1540A" w:rsidP="007E079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Pr="00D42EBC" w:rsidRDefault="00D1540A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D42E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EB02C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D42EB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Нургалиева Е.А.</w:t>
            </w:r>
          </w:p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1540A" w:rsidRPr="001F240E" w:rsidRDefault="00D1540A" w:rsidP="007063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пециалист – эксперт отдела по охране прав детства управления по делам семьи, материнства и дет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3 891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Мерзлякова Т.А.</w:t>
            </w:r>
          </w:p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Ведущий специалист – эксперт отдела по делам семьи управления по делам семьи, материнства и дет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1 398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7E0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Pr="00986870" w:rsidRDefault="00D1540A" w:rsidP="007E0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7E0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7E0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Default="00D1540A" w:rsidP="005D72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7E0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7E0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D1540A" w:rsidRDefault="00D1540A" w:rsidP="007E0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7E0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0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7E079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Сполох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Т.В.</w:t>
            </w:r>
          </w:p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>Ведущий специалист – эксперт отдела по охране прав детства управления по делам семьи, материнства и дет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EB02C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54 997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городный</w:t>
            </w:r>
          </w:p>
          <w:p w:rsidR="00D1540A" w:rsidRPr="00986870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lastRenderedPageBreak/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5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емельный участок для размещения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гаражей и автостоян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5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транспортное средство</w:t>
            </w:r>
          </w:p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lastRenderedPageBreak/>
              <w:t>Авто прице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МЗ-813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EB02C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 w:rsidRPr="00365FDC">
              <w:rPr>
                <w:rFonts w:eastAsia="Times New Roman"/>
                <w:sz w:val="16"/>
                <w:szCs w:val="16"/>
              </w:rPr>
              <w:t>1/12</w:t>
            </w:r>
            <w:r>
              <w:rPr>
                <w:rFonts w:eastAsia="Times New Roman"/>
                <w:sz w:val="18"/>
                <w:szCs w:val="18"/>
              </w:rPr>
              <w:t xml:space="preserve">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365FDC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EB02C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>
              <w:rPr>
                <w:rFonts w:eastAsia="Times New Roman"/>
                <w:sz w:val="16"/>
                <w:szCs w:val="16"/>
              </w:rPr>
              <w:t xml:space="preserve">½ </w:t>
            </w:r>
            <w:r>
              <w:rPr>
                <w:rFonts w:eastAsia="Times New Roman"/>
                <w:sz w:val="18"/>
                <w:szCs w:val="18"/>
              </w:rPr>
              <w:t xml:space="preserve">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365FDC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EB02C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580E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EB02C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8 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 w:rsidRPr="00365FDC">
              <w:rPr>
                <w:rFonts w:eastAsia="Times New Roman"/>
                <w:sz w:val="16"/>
                <w:szCs w:val="16"/>
              </w:rPr>
              <w:t>1/12</w:t>
            </w:r>
            <w:r>
              <w:rPr>
                <w:rFonts w:eastAsia="Times New Roman"/>
                <w:sz w:val="18"/>
                <w:szCs w:val="18"/>
              </w:rPr>
              <w:t xml:space="preserve">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580E72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580E72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580E72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Pr="00580E72" w:rsidRDefault="00D1540A" w:rsidP="00580E7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GRET</w:t>
            </w:r>
            <w:r w:rsidRPr="00580E7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WALL</w:t>
            </w:r>
            <w:r w:rsidRPr="00580E7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CC</w:t>
            </w:r>
            <w:r w:rsidRPr="00580E72">
              <w:rPr>
                <w:rFonts w:eastAsia="Times New Roman"/>
                <w:sz w:val="18"/>
                <w:szCs w:val="18"/>
              </w:rPr>
              <w:t xml:space="preserve"> 6461 </w:t>
            </w:r>
            <w:r>
              <w:rPr>
                <w:rFonts w:eastAsia="Times New Roman"/>
                <w:sz w:val="18"/>
                <w:szCs w:val="18"/>
                <w:lang w:val="en-US"/>
              </w:rPr>
              <w:t>K</w:t>
            </w:r>
            <w:r w:rsidRPr="00580E72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580E72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365FDC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EB02C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986870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8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EB02C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Pr="00580E72" w:rsidRDefault="00D1540A" w:rsidP="00580E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 w:rsidRPr="00580E72">
              <w:rPr>
                <w:rFonts w:eastAsia="Times New Roman"/>
                <w:sz w:val="16"/>
                <w:szCs w:val="16"/>
              </w:rPr>
              <w:t>1</w:t>
            </w:r>
            <w:r>
              <w:rPr>
                <w:rFonts w:eastAsia="Times New Roman"/>
                <w:sz w:val="16"/>
                <w:szCs w:val="16"/>
              </w:rPr>
              <w:t xml:space="preserve">/8 </w:t>
            </w:r>
            <w:r>
              <w:rPr>
                <w:rFonts w:eastAsia="Times New Roman"/>
                <w:sz w:val="18"/>
                <w:szCs w:val="18"/>
              </w:rPr>
              <w:t>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3D133C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Аминова Ю.М</w:t>
            </w:r>
            <w:r w:rsidRPr="001F240E">
              <w:rPr>
                <w:rFonts w:eastAsia="Times New Roman"/>
                <w:sz w:val="18"/>
                <w:szCs w:val="18"/>
              </w:rPr>
              <w:t>.</w:t>
            </w:r>
          </w:p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отдела по делам семьи управления по делам семьи, материнства и детства</w:t>
            </w:r>
          </w:p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EB02C0" w:rsidRDefault="00D1540A" w:rsidP="004028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7 939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производственных и административных зданий, строений, сооружений </w:t>
            </w:r>
          </w:p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3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 размещения домов индивидуальной жилой застройки</w:t>
            </w:r>
          </w:p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3D133C" w:rsidRDefault="00D1540A" w:rsidP="003D133C">
            <w:pPr>
              <w:jc w:val="center"/>
              <w:rPr>
                <w:sz w:val="18"/>
                <w:szCs w:val="18"/>
              </w:rPr>
            </w:pPr>
            <w:r w:rsidRPr="003D133C">
              <w:rPr>
                <w:sz w:val="18"/>
                <w:szCs w:val="18"/>
              </w:rPr>
              <w:t>Легковой автомобиль</w:t>
            </w:r>
          </w:p>
          <w:p w:rsidR="00D1540A" w:rsidRPr="003D133C" w:rsidRDefault="00D1540A" w:rsidP="003D133C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D133C">
              <w:rPr>
                <w:sz w:val="18"/>
                <w:szCs w:val="18"/>
                <w:lang w:val="en-US"/>
              </w:rPr>
              <w:t xml:space="preserve">- </w:t>
            </w:r>
            <w:r>
              <w:rPr>
                <w:sz w:val="18"/>
                <w:szCs w:val="18"/>
                <w:lang w:val="en-US"/>
              </w:rPr>
              <w:t>MITSUBISHI COLT</w:t>
            </w:r>
          </w:p>
          <w:p w:rsidR="00D1540A" w:rsidRPr="003D133C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3D133C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3D133C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недвижимое имущество</w:t>
            </w:r>
          </w:p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кл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Pr="00986870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EB02C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 размещения домов индивидуальной жилой застройки</w:t>
            </w:r>
          </w:p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EB02C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Pr="00986870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Шаргазин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А.Ф</w:t>
            </w:r>
            <w:r w:rsidRPr="001F240E">
              <w:rPr>
                <w:rFonts w:eastAsia="Times New Roman"/>
                <w:sz w:val="18"/>
                <w:szCs w:val="18"/>
              </w:rPr>
              <w:t>.</w:t>
            </w:r>
          </w:p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>Ведущий специалист – эксперт отдела по делам семьи управления по делам семьи, материнства и детст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EB02C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351 238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4A06A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</w:t>
            </w:r>
            <w:proofErr w:type="gramEnd"/>
          </w:p>
          <w:p w:rsidR="00D1540A" w:rsidRPr="00986870" w:rsidRDefault="00D1540A" w:rsidP="004A06A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62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038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EB02C0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B19E4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Пантюхин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И.А.</w:t>
            </w:r>
          </w:p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Ведущий специалист – эксперт отдела по делам семьи управления по делам семьи, материнства и детств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3 534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D1540A" w:rsidRDefault="00D1540A" w:rsidP="00B723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2/6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Pr="00986870" w:rsidRDefault="00D1540A" w:rsidP="00B723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2/6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5/8 дол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D1540A" w:rsidRDefault="00D1540A" w:rsidP="00B723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2/6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Pr="00122CA3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ЕНО Логан-845038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Pr="00986870" w:rsidRDefault="00D1540A" w:rsidP="00B723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2/6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3/8 дол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9764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9764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од  индивидуальное жилищное </w:t>
            </w:r>
            <w:r>
              <w:rPr>
                <w:rFonts w:eastAsia="Times New Roman"/>
                <w:sz w:val="18"/>
                <w:szCs w:val="18"/>
              </w:rPr>
              <w:lastRenderedPageBreak/>
              <w:t>строительство</w:t>
            </w:r>
          </w:p>
          <w:p w:rsidR="00D1540A" w:rsidRDefault="00D1540A" w:rsidP="00B723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6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764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5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764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764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Pr="00986870" w:rsidRDefault="00D1540A" w:rsidP="00B723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6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764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764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9764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9764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D1540A" w:rsidRDefault="00D1540A" w:rsidP="00B723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1/6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764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764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764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Pr="00986870" w:rsidRDefault="00D1540A" w:rsidP="00B723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6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764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764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Тощевик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 Н.В.</w:t>
            </w:r>
          </w:p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управления по делам архив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2 153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 составе дачных, садоводческих и огороднических объединений</w:t>
            </w:r>
          </w:p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4326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Pr="005C059C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ЕНО </w:t>
            </w:r>
            <w:r>
              <w:rPr>
                <w:rFonts w:eastAsia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ачный дом</w:t>
            </w:r>
          </w:p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24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2 245,0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 составе дачных, садоводческих и огороднических объеди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4326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ачн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,4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 составе дачных, садоводческих и огороднических объеди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4326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ачн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Коробейник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С.М.</w:t>
            </w:r>
          </w:p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отдела комплектования и развития научно-справочного аппарата управления по делам архив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7 826,7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 супругом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6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8 277,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9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Default="00D1540A" w:rsidP="00FE6A5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ВАЗ 21093</w:t>
            </w:r>
          </w:p>
          <w:p w:rsidR="00D1540A" w:rsidRDefault="00D1540A" w:rsidP="00FE6A5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ВАЗ 211440</w:t>
            </w:r>
          </w:p>
          <w:p w:rsidR="00D1540A" w:rsidRDefault="00D1540A" w:rsidP="00FE6A5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FE6A5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рузовой автомобиль</w:t>
            </w:r>
          </w:p>
          <w:p w:rsidR="00D1540A" w:rsidRDefault="00D1540A" w:rsidP="00FE6A5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ГАЗ 330210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 супруго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94B1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94B1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394B1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Кибардин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О.Н.</w:t>
            </w:r>
          </w:p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Главный специалист – эксперт отдела комплектования и развития научно-справочного аппарата управления по делам архив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7 079,6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0B55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0B55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1/3 доля)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0B55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8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0B55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301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B752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B752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752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752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9 613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  <w:r>
              <w:rPr>
                <w:rFonts w:eastAsia="Times New Roman"/>
                <w:sz w:val="18"/>
                <w:szCs w:val="18"/>
                <w:lang w:val="en-US"/>
              </w:rPr>
              <w:t>CHERY</w:t>
            </w:r>
            <w:r>
              <w:rPr>
                <w:rFonts w:eastAsia="Times New Roman"/>
                <w:sz w:val="18"/>
                <w:szCs w:val="18"/>
              </w:rPr>
              <w:t xml:space="preserve"> Т11 </w:t>
            </w:r>
            <w:r>
              <w:rPr>
                <w:rFonts w:eastAsia="Times New Roman"/>
                <w:sz w:val="18"/>
                <w:szCs w:val="18"/>
                <w:lang w:val="en-US"/>
              </w:rPr>
              <w:t>TIGGO</w:t>
            </w:r>
          </w:p>
          <w:p w:rsidR="00D1540A" w:rsidRPr="00D22E29" w:rsidRDefault="00D1540A" w:rsidP="00D22E29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ВАЗ 21214</w:t>
            </w:r>
          </w:p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средство</w:t>
            </w:r>
          </w:p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отоцикл ИЖ 7.108</w:t>
            </w:r>
          </w:p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/х техника</w:t>
            </w:r>
          </w:p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рактор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 Т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25 А3</w:t>
            </w:r>
          </w:p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транспортное средство</w:t>
            </w:r>
          </w:p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рицепт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ПОПС-2 тракторный</w:t>
            </w:r>
          </w:p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1540A" w:rsidRPr="00986870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917610">
        <w:trPr>
          <w:trHeight w:val="12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986870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1/3 доля)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8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917610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9176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9176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176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176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1/3 доля)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8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917610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9176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9176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176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9176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Козлова Л.Л.</w:t>
            </w:r>
          </w:p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1F240E" w:rsidRDefault="00D1540A" w:rsidP="00B301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Ведущий специалист – эксперт сектора научно-справочного аппарата и использования документов отдела комплектования </w:t>
            </w:r>
          </w:p>
          <w:p w:rsidR="00D1540A" w:rsidRPr="001F240E" w:rsidRDefault="00D1540A" w:rsidP="00B301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управления по делам </w:t>
            </w:r>
            <w:r w:rsidRPr="001F240E">
              <w:rPr>
                <w:rFonts w:eastAsia="Times New Roman"/>
                <w:sz w:val="18"/>
                <w:szCs w:val="18"/>
              </w:rPr>
              <w:lastRenderedPageBreak/>
              <w:t>архивов</w:t>
            </w:r>
          </w:p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2F09E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330 862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5B44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</w:t>
            </w:r>
            <w:r w:rsidRPr="005B447D">
              <w:rPr>
                <w:rFonts w:eastAsia="Times New Roman"/>
                <w:sz w:val="16"/>
                <w:szCs w:val="16"/>
              </w:rPr>
              <w:t>4/10</w:t>
            </w:r>
            <w:r>
              <w:rPr>
                <w:rFonts w:eastAsia="Times New Roman"/>
                <w:sz w:val="18"/>
                <w:szCs w:val="18"/>
              </w:rPr>
              <w:t xml:space="preserve">  дол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2F09E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4 073,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5B44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</w:t>
            </w:r>
            <w:r w:rsidRPr="005B447D">
              <w:rPr>
                <w:rFonts w:eastAsia="Times New Roman"/>
                <w:sz w:val="16"/>
                <w:szCs w:val="16"/>
              </w:rPr>
              <w:t>4/10</w:t>
            </w:r>
            <w:r>
              <w:rPr>
                <w:rFonts w:eastAsia="Times New Roman"/>
                <w:sz w:val="18"/>
                <w:szCs w:val="18"/>
              </w:rPr>
              <w:t xml:space="preserve">  дол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Pr="001A2CF8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АЗ </w:t>
            </w: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1A2CF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GFL</w:t>
            </w:r>
            <w:r w:rsidRPr="001A2CF8">
              <w:rPr>
                <w:rFonts w:eastAsia="Times New Roman"/>
                <w:sz w:val="18"/>
                <w:szCs w:val="18"/>
              </w:rPr>
              <w:t xml:space="preserve"> 110 </w:t>
            </w: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1A2CF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VESTA</w:t>
            </w:r>
          </w:p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5B44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(долевая, 1</w:t>
            </w:r>
            <w:r w:rsidRPr="005B447D">
              <w:rPr>
                <w:rFonts w:eastAsia="Times New Roman"/>
                <w:sz w:val="16"/>
                <w:szCs w:val="16"/>
              </w:rPr>
              <w:t>/10</w:t>
            </w:r>
            <w:r>
              <w:rPr>
                <w:rFonts w:eastAsia="Times New Roman"/>
                <w:sz w:val="18"/>
                <w:szCs w:val="18"/>
              </w:rPr>
              <w:t xml:space="preserve">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A2CF8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A2CF8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(долевая, 1</w:t>
            </w:r>
            <w:r w:rsidRPr="005B447D">
              <w:rPr>
                <w:rFonts w:eastAsia="Times New Roman"/>
                <w:sz w:val="16"/>
                <w:szCs w:val="16"/>
              </w:rPr>
              <w:t>/10</w:t>
            </w:r>
            <w:r>
              <w:rPr>
                <w:rFonts w:eastAsia="Times New Roman"/>
                <w:sz w:val="18"/>
                <w:szCs w:val="18"/>
              </w:rPr>
              <w:t xml:space="preserve">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A2CF8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A2CF8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Кошметере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В.Н.</w:t>
            </w:r>
          </w:p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1540A" w:rsidRPr="001F240E" w:rsidRDefault="00D1540A" w:rsidP="00D31A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Ведущий специалист – эксперт </w:t>
            </w:r>
            <w:proofErr w:type="gramStart"/>
            <w:r w:rsidRPr="001F240E">
              <w:rPr>
                <w:rFonts w:eastAsia="Times New Roman"/>
                <w:sz w:val="18"/>
                <w:szCs w:val="18"/>
              </w:rPr>
              <w:t>сектора информационного обслуживания отдела организации хранения</w:t>
            </w:r>
            <w:proofErr w:type="gramEnd"/>
            <w:r w:rsidRPr="001F240E">
              <w:rPr>
                <w:rFonts w:eastAsia="Times New Roman"/>
                <w:sz w:val="18"/>
                <w:szCs w:val="18"/>
              </w:rPr>
              <w:t xml:space="preserve"> и учета документов</w:t>
            </w:r>
          </w:p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управления по делам архив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FF2C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1 165,3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1/4 доля)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9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A2CF8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A2CF8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200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FF2C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1 756,10</w:t>
            </w:r>
          </w:p>
          <w:p w:rsidR="00FF2C71" w:rsidRDefault="00FF2C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F2C71" w:rsidRDefault="00FF2C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5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Pr="00FF2C71" w:rsidRDefault="00D1540A" w:rsidP="00FF2C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АЗ </w:t>
            </w:r>
            <w:proofErr w:type="spellStart"/>
            <w:r w:rsidR="00FF2C71"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proofErr w:type="spellEnd"/>
            <w:r w:rsidR="00FF2C71" w:rsidRPr="00FF2C71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FF2C71">
              <w:rPr>
                <w:rFonts w:eastAsia="Times New Roman"/>
                <w:sz w:val="18"/>
                <w:szCs w:val="18"/>
                <w:lang w:val="en-US"/>
              </w:rPr>
              <w:t>Granta</w:t>
            </w:r>
            <w:proofErr w:type="spellEnd"/>
            <w:r w:rsidR="00FF2C71" w:rsidRPr="00FF2C71">
              <w:rPr>
                <w:rFonts w:eastAsia="Times New Roman"/>
                <w:sz w:val="18"/>
                <w:szCs w:val="18"/>
              </w:rPr>
              <w:t xml:space="preserve"> 219070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A2CF8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A2CF8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A2CF8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A2CF8" w:rsidRDefault="00D1540A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lastRenderedPageBreak/>
              <w:t>Ахмадулина С.Е.</w:t>
            </w:r>
          </w:p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Начальник сектора научно-справочного аппарата и использования документов </w:t>
            </w:r>
            <w:r w:rsidR="000B4D0B" w:rsidRPr="001F240E">
              <w:rPr>
                <w:rFonts w:eastAsia="Times New Roman"/>
                <w:sz w:val="18"/>
                <w:szCs w:val="18"/>
              </w:rPr>
              <w:t xml:space="preserve">отдела комплектования  и развития НСА </w:t>
            </w:r>
            <w:r w:rsidRPr="001F240E">
              <w:rPr>
                <w:rFonts w:eastAsia="Times New Roman"/>
                <w:sz w:val="18"/>
                <w:szCs w:val="18"/>
              </w:rPr>
              <w:t xml:space="preserve">управления по делам архивов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0B4D0B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3 015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0B4D0B" w:rsidP="000B4D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B4D0B" w:rsidRDefault="000B4D0B" w:rsidP="000B4D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находящийс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в составе дачных, садоводческих и огороднических объединений</w:t>
            </w:r>
          </w:p>
          <w:p w:rsidR="000B4D0B" w:rsidRDefault="000B4D0B" w:rsidP="000B4D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0B4D0B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0B4D0B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4E1A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ЕЖО 20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0B4D0B" w:rsidP="00477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520 231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Шепеле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Ж.С.</w:t>
            </w:r>
          </w:p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1F240E" w:rsidRDefault="00BE194B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Начальник </w:t>
            </w:r>
            <w:r w:rsidR="00D1540A" w:rsidRPr="001F240E">
              <w:rPr>
                <w:rFonts w:eastAsia="Times New Roman"/>
                <w:sz w:val="18"/>
                <w:szCs w:val="18"/>
              </w:rPr>
              <w:t xml:space="preserve"> отдела организации хранения и учета документов управления по делам архив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BE194B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8 397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D1540A" w:rsidRDefault="00D1540A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BE194B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BE194B" w:rsidRDefault="00BE194B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ФОРД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Фьюжн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Постникова И.А.</w:t>
            </w:r>
          </w:p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Начальник </w:t>
            </w:r>
            <w:proofErr w:type="gramStart"/>
            <w:r w:rsidRPr="001F240E">
              <w:rPr>
                <w:rFonts w:eastAsia="Times New Roman"/>
                <w:sz w:val="18"/>
                <w:szCs w:val="18"/>
              </w:rPr>
              <w:t>сектора информационного обслуживания отдела организации хранения</w:t>
            </w:r>
            <w:proofErr w:type="gramEnd"/>
            <w:r w:rsidRPr="001F240E">
              <w:rPr>
                <w:rFonts w:eastAsia="Times New Roman"/>
                <w:sz w:val="18"/>
                <w:szCs w:val="18"/>
              </w:rPr>
              <w:t xml:space="preserve"> и учета документов управления по делам архив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BE194B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1 123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BE194B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7D1441" w:rsidRDefault="00D1540A" w:rsidP="007D1441">
            <w:pPr>
              <w:jc w:val="center"/>
              <w:rPr>
                <w:sz w:val="18"/>
                <w:szCs w:val="18"/>
              </w:rPr>
            </w:pPr>
            <w:r w:rsidRPr="007D1441">
              <w:rPr>
                <w:sz w:val="18"/>
                <w:szCs w:val="18"/>
              </w:rPr>
              <w:t>Легковой автомобиль</w:t>
            </w:r>
          </w:p>
          <w:p w:rsidR="00D1540A" w:rsidRDefault="00D1540A" w:rsidP="007D14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7D1441">
                  <w:rPr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7D1441">
              <w:rPr>
                <w:sz w:val="18"/>
                <w:szCs w:val="18"/>
                <w:lang w:val="en-US"/>
              </w:rPr>
              <w:t xml:space="preserve"> Yaris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BE194B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927 492,62</w:t>
            </w:r>
          </w:p>
          <w:p w:rsidR="00BE194B" w:rsidRDefault="00BE194B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BE194B" w:rsidRDefault="00BE194B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недвижимого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BE194B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BE194B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BE194B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BE194B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Несовершеннолетний </w:t>
            </w:r>
            <w:r w:rsidRPr="001F240E">
              <w:rPr>
                <w:rFonts w:eastAsia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8E12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  <w:r w:rsidR="008E12BA">
              <w:rPr>
                <w:rFonts w:eastAsia="Times New Roman"/>
                <w:sz w:val="18"/>
                <w:szCs w:val="18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E12BA" w:rsidRPr="009B19E4" w:rsidTr="008E12BA">
        <w:trPr>
          <w:trHeight w:val="32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BA" w:rsidRPr="001F240E" w:rsidRDefault="008E12B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BA" w:rsidRDefault="008E12B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BA" w:rsidRDefault="008E12B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BA" w:rsidRDefault="008E12B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BA" w:rsidRDefault="008E12B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BA" w:rsidRDefault="008E12B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BA" w:rsidRDefault="008E12BA" w:rsidP="008E12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BA" w:rsidRDefault="008E12B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BA" w:rsidRDefault="008E12B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BA" w:rsidRDefault="008E12B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Пономарева С.И.</w:t>
            </w:r>
          </w:p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1540A" w:rsidRPr="001F240E" w:rsidRDefault="00B67D2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Главный специалист – эксперт </w:t>
            </w:r>
            <w:r w:rsidR="00D1540A" w:rsidRPr="001F240E">
              <w:rPr>
                <w:rFonts w:eastAsia="Times New Roman"/>
                <w:sz w:val="18"/>
                <w:szCs w:val="18"/>
              </w:rPr>
              <w:t xml:space="preserve"> отдела организации хранения и учета документов управления по делам архивов</w:t>
            </w:r>
          </w:p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B67D2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2 420,5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1540A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1F240E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Pr="00986870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0A" w:rsidRDefault="00D1540A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045807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Антропова О.Г.</w:t>
            </w:r>
          </w:p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1156B4" w:rsidRPr="001F240E" w:rsidRDefault="001156B4" w:rsidP="001156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пециалист 1 категории отдела организации хранения и учета документов управления по делам архивов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8 899,1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1156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1156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находящийс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в составе дачных, садоводческих и огороднических объединений</w:t>
            </w:r>
          </w:p>
          <w:p w:rsidR="001156B4" w:rsidRDefault="001156B4" w:rsidP="001156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986870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045807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0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986870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045807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ач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986870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045807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1156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156B4" w:rsidRDefault="001156B4" w:rsidP="001156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8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045807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6 668,2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гаражей и автостоянок</w:t>
            </w:r>
          </w:p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986870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156B4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ЕВРОЛЕ 212300-55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045807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156B4" w:rsidRDefault="001156B4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8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986870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045807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7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Галиакбер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Т.В.</w:t>
            </w:r>
          </w:p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сектора аудиовизуальных документов управления по делам архив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24 975,07</w:t>
            </w:r>
          </w:p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недвижимого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3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5F1E47" w:rsidRDefault="001156B4" w:rsidP="005F1E47">
            <w:pPr>
              <w:jc w:val="center"/>
              <w:rPr>
                <w:sz w:val="18"/>
                <w:szCs w:val="18"/>
              </w:rPr>
            </w:pPr>
            <w:r w:rsidRPr="005F1E47">
              <w:rPr>
                <w:sz w:val="18"/>
                <w:szCs w:val="18"/>
              </w:rPr>
              <w:t>Легковой автомобиль</w:t>
            </w:r>
          </w:p>
          <w:p w:rsidR="001156B4" w:rsidRDefault="001156B4" w:rsidP="005F1E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5F1E47">
              <w:rPr>
                <w:sz w:val="18"/>
                <w:szCs w:val="18"/>
                <w:lang w:val="en-US"/>
              </w:rPr>
              <w:t>KALINA 21</w:t>
            </w:r>
            <w:r w:rsidRPr="005F1E47">
              <w:rPr>
                <w:sz w:val="18"/>
                <w:szCs w:val="18"/>
              </w:rPr>
              <w:t>9210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5F1E47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156B4" w:rsidRPr="00986870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5F1E47" w:rsidRDefault="001156B4" w:rsidP="005F1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1156B4" w:rsidRDefault="001156B4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8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5F1E47" w:rsidRDefault="001156B4" w:rsidP="005F1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1156B4" w:rsidRPr="009B19E4" w:rsidTr="00B67D2A">
        <w:trPr>
          <w:trHeight w:val="46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156B4" w:rsidRPr="00986870" w:rsidRDefault="001156B4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5F1E47" w:rsidRDefault="001156B4" w:rsidP="005F1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5949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9 005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3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5F1E47" w:rsidRDefault="001156B4" w:rsidP="005F1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5F1E47" w:rsidRDefault="001156B4" w:rsidP="00C9729C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156B4" w:rsidRPr="005F1E47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B67D2A">
        <w:trPr>
          <w:trHeight w:val="44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156B4" w:rsidRPr="00986870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5F1E47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 32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8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D36E3C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156B4" w:rsidRPr="00986870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од  индивидуальное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жилищное строительство</w:t>
            </w:r>
          </w:p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38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од  индивидуальное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E1B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47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D36E3C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156B4" w:rsidRPr="00986870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E1B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Авзал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И.В.</w:t>
            </w:r>
          </w:p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1156B4" w:rsidRPr="001F240E" w:rsidRDefault="001156B4" w:rsidP="00DD79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пециалист 1 категории вспомогательного отдела управления по делам архив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B452FB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6 436,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A72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156B4" w:rsidRPr="00A72F97" w:rsidRDefault="001156B4" w:rsidP="00A72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LADA KALINA 111730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B452FB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156B4" w:rsidRPr="00986870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B452FB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1156B4" w:rsidRDefault="001156B4" w:rsidP="00A72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</w:t>
            </w:r>
            <w:r w:rsidRPr="00B452FB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3</w:t>
            </w:r>
            <w:r w:rsidRPr="00B452FB">
              <w:rPr>
                <w:rFonts w:eastAsia="Times New Roman"/>
                <w:sz w:val="16"/>
                <w:szCs w:val="16"/>
              </w:rPr>
              <w:t>/32</w:t>
            </w:r>
            <w:r>
              <w:rPr>
                <w:rFonts w:eastAsia="Times New Roman"/>
                <w:sz w:val="18"/>
                <w:szCs w:val="18"/>
              </w:rPr>
              <w:t xml:space="preserve">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B452FB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156B4" w:rsidRPr="00986870" w:rsidRDefault="001156B4" w:rsidP="00A72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</w:t>
            </w:r>
            <w:r w:rsidRPr="00B452FB">
              <w:rPr>
                <w:rFonts w:eastAsia="Times New Roman"/>
                <w:sz w:val="16"/>
                <w:szCs w:val="16"/>
              </w:rPr>
              <w:t>/16</w:t>
            </w:r>
            <w:r>
              <w:rPr>
                <w:rFonts w:eastAsia="Times New Roman"/>
                <w:sz w:val="18"/>
                <w:szCs w:val="18"/>
              </w:rPr>
              <w:t xml:space="preserve">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8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B452FB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2 193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1156B4" w:rsidRDefault="001156B4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986870" w:rsidRDefault="001156B4" w:rsidP="003122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3122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5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B452FB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20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156B4" w:rsidRPr="00986870" w:rsidRDefault="001156B4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й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2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B452FB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B75238">
        <w:trPr>
          <w:trHeight w:val="76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7166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B452FB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</w:t>
            </w:r>
            <w:r w:rsidRPr="00B452FB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 xml:space="preserve">5/64 </w:t>
            </w:r>
            <w:r>
              <w:rPr>
                <w:rFonts w:eastAsia="Times New Roman"/>
                <w:sz w:val="18"/>
                <w:szCs w:val="18"/>
              </w:rPr>
              <w:t xml:space="preserve">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B452FB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156B4" w:rsidRPr="00986870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</w:t>
            </w:r>
            <w:r w:rsidRPr="00854275">
              <w:rPr>
                <w:rFonts w:eastAsia="Times New Roman"/>
                <w:sz w:val="16"/>
                <w:szCs w:val="16"/>
              </w:rPr>
              <w:t>3/32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8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156B4" w:rsidRPr="00986870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B452FB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</w:t>
            </w:r>
            <w:r w:rsidRPr="00B452FB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 xml:space="preserve">5/64 </w:t>
            </w:r>
            <w:r>
              <w:rPr>
                <w:rFonts w:eastAsia="Times New Roman"/>
                <w:sz w:val="18"/>
                <w:szCs w:val="18"/>
              </w:rPr>
              <w:t xml:space="preserve">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747227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747227">
              <w:rPr>
                <w:rFonts w:eastAsia="Times New Roman"/>
                <w:i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156B4" w:rsidRPr="00986870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</w:t>
            </w:r>
            <w:r w:rsidRPr="00854275">
              <w:rPr>
                <w:rFonts w:eastAsia="Times New Roman"/>
                <w:sz w:val="16"/>
                <w:szCs w:val="16"/>
              </w:rPr>
              <w:t>3/32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8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156B4" w:rsidRPr="00986870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8542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747227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8"/>
                <w:szCs w:val="18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Сергеева И.В.</w:t>
            </w:r>
          </w:p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Главный специалист – эксперт сектора аудиовизуальных документов управления по делам архив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5 005,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</w:t>
            </w:r>
            <w:r w:rsidRPr="00B15BDF">
              <w:rPr>
                <w:rFonts w:eastAsia="Times New Roman"/>
                <w:sz w:val="16"/>
                <w:szCs w:val="16"/>
              </w:rPr>
              <w:t>1/10</w:t>
            </w:r>
            <w:r>
              <w:rPr>
                <w:rFonts w:eastAsia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747227" w:rsidRDefault="001156B4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1 362,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1156B4" w:rsidRDefault="001156B4" w:rsidP="00806E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</w:t>
            </w:r>
            <w:r>
              <w:rPr>
                <w:rFonts w:eastAsia="Times New Roman"/>
                <w:sz w:val="16"/>
                <w:szCs w:val="16"/>
              </w:rPr>
              <w:t>31/40</w:t>
            </w:r>
            <w:r>
              <w:rPr>
                <w:rFonts w:eastAsia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156B4" w:rsidRPr="00806EFE" w:rsidRDefault="001156B4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АЗ </w:t>
            </w: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806EF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806EFE" w:rsidRDefault="001156B4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 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Default="001156B4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B4" w:rsidRPr="00B452FB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недвижимое имущество нежилое помещение</w:t>
            </w:r>
          </w:p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B452FB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1156B4" w:rsidRDefault="001156B4" w:rsidP="00EC2F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1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60CD0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60CD0" w:rsidRDefault="001156B4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1156B4" w:rsidRDefault="001156B4" w:rsidP="00EC2F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1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60CD0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60CD0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Мокрушина А.В.</w:t>
            </w:r>
          </w:p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управления имущественных отношений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84557E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44 462,7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3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1156B4" w:rsidRDefault="001156B4" w:rsidP="00454F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286A97" w:rsidRDefault="001156B4" w:rsidP="00454F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286A97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Калмак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М.Н.</w:t>
            </w:r>
          </w:p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отдела по управлению собственностью управления имущественных отношений</w:t>
            </w:r>
          </w:p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A075D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2 812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b/>
                <w:sz w:val="18"/>
                <w:szCs w:val="18"/>
              </w:rPr>
              <w:t>Козлова А.В.</w:t>
            </w:r>
          </w:p>
          <w:p w:rsidR="001156B4" w:rsidRPr="001F240E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1156B4" w:rsidRPr="001F240E" w:rsidRDefault="001156B4" w:rsidP="00D161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Ведущий специалист – эксперт отдела по управлению собственностью управления имущественных отношен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5C29E6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2 660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5C29E6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5C29E6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5C29E6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3 773,72</w:t>
            </w:r>
          </w:p>
          <w:p w:rsidR="005C29E6" w:rsidRDefault="005C29E6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C29E6" w:rsidRDefault="005C29E6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 от продажи недвижимого иму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156B4" w:rsidRPr="005C29E6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ХЕНДЭ </w:t>
            </w:r>
            <w:r>
              <w:rPr>
                <w:rFonts w:eastAsia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5C29E6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5C29E6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C29E6" w:rsidRPr="009B19E4" w:rsidTr="005C29E6">
        <w:trPr>
          <w:trHeight w:val="57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E6" w:rsidRPr="001F240E" w:rsidRDefault="005C29E6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E6" w:rsidRDefault="005C29E6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9E6" w:rsidRDefault="005C29E6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5C29E6" w:rsidRDefault="005C29E6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9E6" w:rsidRDefault="005C29E6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9E6" w:rsidRDefault="005C29E6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E6" w:rsidRDefault="005C29E6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E6" w:rsidRDefault="005C29E6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E6" w:rsidRDefault="005C29E6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E6" w:rsidRDefault="005C29E6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9E6" w:rsidRDefault="005C29E6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Чукавин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А.В.</w:t>
            </w:r>
          </w:p>
          <w:p w:rsidR="001156B4" w:rsidRPr="001F240E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156B4" w:rsidRPr="001F240E" w:rsidRDefault="00CB6348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Главный </w:t>
            </w:r>
            <w:r w:rsidR="001156B4" w:rsidRPr="001F240E">
              <w:rPr>
                <w:rFonts w:eastAsia="Times New Roman"/>
                <w:sz w:val="18"/>
                <w:szCs w:val="18"/>
              </w:rPr>
              <w:t xml:space="preserve"> специалист – эксперт </w:t>
            </w:r>
            <w:r w:rsidRPr="001F240E">
              <w:rPr>
                <w:rFonts w:eastAsia="Times New Roman"/>
                <w:sz w:val="18"/>
                <w:szCs w:val="18"/>
              </w:rPr>
              <w:t>сектора оформления вещных прав и договоров аренды на земельные участки управления имущественных пра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48" w:rsidRDefault="00CB6348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156B4" w:rsidRDefault="00CB6348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5 740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48" w:rsidRDefault="00CB6348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48" w:rsidRDefault="00CB6348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48" w:rsidRDefault="00CB6348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48" w:rsidRDefault="00CB634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156B4" w:rsidRDefault="001156B4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156B4" w:rsidRDefault="001156B4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48" w:rsidRDefault="00CB634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156B4" w:rsidRDefault="00CB634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</w:t>
            </w:r>
            <w:r w:rsidR="001156B4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48" w:rsidRDefault="00CB634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156B4" w:rsidRDefault="001156B4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156B4" w:rsidRDefault="001156B4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EA1E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156B4" w:rsidRDefault="001156B4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CB634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</w:t>
            </w:r>
            <w:r w:rsidR="001156B4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Шампар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И.В.</w:t>
            </w:r>
          </w:p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ачальник сектора приватизации, торгов и сопровождения договорных отношений отдела по управлению собственностью управления имущественных отношений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AC240D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4 180, 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E523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EE44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1156B4" w:rsidRDefault="001156B4" w:rsidP="00EE44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7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156B4" w:rsidRPr="00286A97" w:rsidRDefault="001156B4" w:rsidP="00AC24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УАЗ </w:t>
            </w:r>
            <w:r w:rsidR="00AC240D">
              <w:rPr>
                <w:rFonts w:eastAsia="Times New Roman"/>
                <w:sz w:val="18"/>
                <w:szCs w:val="18"/>
              </w:rPr>
              <w:t xml:space="preserve">Патриот 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286A97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1156B4" w:rsidRPr="00986870" w:rsidRDefault="001156B4" w:rsidP="00EE44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4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од  индивидуальное жилищное </w:t>
            </w:r>
            <w:r>
              <w:rPr>
                <w:rFonts w:eastAsia="Times New Roman"/>
                <w:sz w:val="18"/>
                <w:szCs w:val="18"/>
              </w:rPr>
              <w:lastRenderedPageBreak/>
              <w:t>строительство</w:t>
            </w:r>
          </w:p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4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286A97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286A97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1F240E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286A97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B4" w:rsidRPr="00286A97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986870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Чубак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А.В.</w:t>
            </w:r>
          </w:p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Главный специалист – эксперт сектора приватизации, торгов и сопровождения договорных отношений отдела по управлению собственностью управления имущественных отношен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AC240D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8 998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156B4" w:rsidRDefault="001156B4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156B4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Слободян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О.В.</w:t>
            </w:r>
          </w:p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1156B4" w:rsidRPr="001F240E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Начальник сектора финансового регулирования и администрирования управления имущественных отношений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7E6D11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4 970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156B4" w:rsidRDefault="001156B4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156B4" w:rsidRPr="008649E2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ФОЛЬКСВАГЕН </w:t>
            </w:r>
            <w:r>
              <w:rPr>
                <w:rFonts w:eastAsia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4" w:rsidRPr="00286A97" w:rsidRDefault="001156B4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7E6D11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1" w:rsidRPr="001F240E" w:rsidRDefault="007E6D11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1" w:rsidRDefault="007E6D11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1" w:rsidRDefault="007E6D11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1" w:rsidRDefault="007E6D11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1" w:rsidRDefault="007E6D11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1" w:rsidRDefault="007E6D11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7E6D11" w:rsidRDefault="007E6D11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1" w:rsidRDefault="007E6D11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1" w:rsidRDefault="007E6D11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1" w:rsidRDefault="007E6D11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11" w:rsidRDefault="007E6D11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7204D5" w:rsidRPr="009B19E4" w:rsidTr="00045807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D5" w:rsidRPr="001F240E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Батанин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А.Ю.</w:t>
            </w:r>
          </w:p>
          <w:p w:rsidR="007204D5" w:rsidRPr="001F240E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7204D5" w:rsidRPr="001F240E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 xml:space="preserve">Начальник сектора финансового регулирования и администрирования управления имущественных отношений 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D5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682 299,91</w:t>
            </w:r>
          </w:p>
          <w:p w:rsidR="007204D5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7204D5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, полученный от продажи транспортного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Квартира</w:t>
            </w:r>
          </w:p>
          <w:p w:rsidR="007204D5" w:rsidRPr="007204D5" w:rsidRDefault="007204D5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D5" w:rsidRPr="00770D4F" w:rsidRDefault="007204D5" w:rsidP="00770D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70D4F">
              <w:rPr>
                <w:rFonts w:eastAsia="Times New Roman"/>
                <w:sz w:val="18"/>
                <w:szCs w:val="18"/>
              </w:rPr>
              <w:t>59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 w:rsidRPr="00770D4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D5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7204D5" w:rsidRPr="007204D5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D5" w:rsidRPr="007204D5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7204D5" w:rsidRPr="009B19E4" w:rsidTr="00045807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1F240E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7204D5" w:rsidRPr="007204D5" w:rsidRDefault="007204D5" w:rsidP="007204D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 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770D4F" w:rsidRDefault="007204D5" w:rsidP="00770D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7204D5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1F240E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7204D5" w:rsidRDefault="007204D5" w:rsidP="004427C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3/8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286A97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286A97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7204D5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1F240E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Чухланце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Е.Л.</w:t>
            </w:r>
          </w:p>
          <w:p w:rsidR="007204D5" w:rsidRPr="001F240E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7204D5" w:rsidRPr="001F240E" w:rsidRDefault="007204D5" w:rsidP="00A36B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Главный специалист – эксперт сектора финансового регулирования и администрирования управления имущественных отношений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351218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7 341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7204D5" w:rsidRDefault="007204D5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286A97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D5" w:rsidRDefault="00351218" w:rsidP="006152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  <w:p w:rsidR="007204D5" w:rsidRDefault="007204D5" w:rsidP="006152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7204D5" w:rsidRPr="00286A97" w:rsidRDefault="007204D5" w:rsidP="003512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204D5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1F240E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351218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5 369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7204D5" w:rsidRDefault="007204D5" w:rsidP="006152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7204D5" w:rsidRPr="00286A97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АЗ Лада 211440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286A97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204D5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1F240E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286A97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286A97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7204D5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1F240E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1F240E">
              <w:rPr>
                <w:rFonts w:eastAsia="Times New Roman"/>
                <w:b/>
                <w:sz w:val="18"/>
                <w:szCs w:val="18"/>
              </w:rPr>
              <w:t>Чикурова</w:t>
            </w:r>
            <w:proofErr w:type="spellEnd"/>
            <w:r w:rsidRPr="001F240E">
              <w:rPr>
                <w:rFonts w:eastAsia="Times New Roman"/>
                <w:b/>
                <w:sz w:val="18"/>
                <w:szCs w:val="18"/>
              </w:rPr>
              <w:t xml:space="preserve"> Н.О.</w:t>
            </w:r>
          </w:p>
          <w:p w:rsidR="007204D5" w:rsidRPr="001F240E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7204D5" w:rsidRPr="001F240E" w:rsidRDefault="00C972FB" w:rsidP="00A32D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 xml:space="preserve">Начальник </w:t>
            </w:r>
            <w:r w:rsidR="007204D5" w:rsidRPr="001F240E">
              <w:rPr>
                <w:rFonts w:eastAsia="Times New Roman"/>
                <w:sz w:val="18"/>
                <w:szCs w:val="18"/>
              </w:rPr>
              <w:t xml:space="preserve"> сектора оформления вещных прав и договоров аренды на земельные участки управления имущественных пра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C972FB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6 148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826947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286A97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286A97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7204D5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1F240E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C972FB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6 081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826947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7204D5" w:rsidRPr="00C972FB" w:rsidRDefault="00C972FB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CHEVROLET LANOS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286A97" w:rsidRDefault="007204D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7204D5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1F240E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826947" w:rsidRDefault="007204D5" w:rsidP="0006635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826947">
              <w:rPr>
                <w:rFonts w:eastAsia="Times New Roman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286A97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286A97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7204D5" w:rsidRPr="009B19E4" w:rsidTr="00B75238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1F240E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F240E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826947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826947">
              <w:rPr>
                <w:rFonts w:eastAsia="Times New Roman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286A97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D5" w:rsidRPr="00286A97" w:rsidRDefault="007204D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</w:tbl>
    <w:p w:rsidR="008A5AFE" w:rsidRDefault="008A5AFE" w:rsidP="009B19E4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sz w:val="18"/>
          <w:szCs w:val="18"/>
        </w:rPr>
      </w:pPr>
    </w:p>
    <w:p w:rsidR="00986870" w:rsidRPr="009B19E4" w:rsidRDefault="00986870" w:rsidP="009B19E4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sz w:val="18"/>
          <w:szCs w:val="18"/>
        </w:rPr>
      </w:pPr>
    </w:p>
    <w:p w:rsidR="00986870" w:rsidRDefault="00986870" w:rsidP="00986870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-------------------------------</w:t>
      </w:r>
    </w:p>
    <w:p w:rsidR="00986870" w:rsidRDefault="00986870" w:rsidP="0098687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bookmarkStart w:id="1" w:name="Par79"/>
      <w:bookmarkEnd w:id="1"/>
      <w:r>
        <w:rPr>
          <w:rFonts w:ascii="Arial" w:eastAsia="Times New Roman" w:hAnsi="Arial" w:cs="Arial"/>
          <w:sz w:val="20"/>
          <w:szCs w:val="20"/>
        </w:rPr>
        <w:t>&lt;1&gt; Сведения указываются, если общая сумма таких сделок превышает общий доход лица, замещающего государственную должность Удмуртской Республики (государственного гражданского служащего Удмуртской Республики), и его супруги (супруга) за три последних года, предшествующих отчетному периоду.</w:t>
      </w:r>
    </w:p>
    <w:p w:rsidR="00986870" w:rsidRDefault="00986870" w:rsidP="00986870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86870" w:rsidRPr="000A6990" w:rsidRDefault="00986870" w:rsidP="00986870">
      <w:pPr>
        <w:tabs>
          <w:tab w:val="left" w:pos="14040"/>
        </w:tabs>
        <w:ind w:right="273" w:hanging="180"/>
        <w:jc w:val="center"/>
        <w:rPr>
          <w:sz w:val="28"/>
          <w:szCs w:val="28"/>
        </w:rPr>
      </w:pPr>
    </w:p>
    <w:sectPr w:rsidR="00986870" w:rsidRPr="000A6990" w:rsidSect="00986870">
      <w:pgSz w:w="16838" w:h="11906" w:orient="landscape"/>
      <w:pgMar w:top="1134" w:right="11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106C"/>
    <w:multiLevelType w:val="hybridMultilevel"/>
    <w:tmpl w:val="F6E6882A"/>
    <w:lvl w:ilvl="0" w:tplc="B2A26A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E6047A"/>
    <w:multiLevelType w:val="hybridMultilevel"/>
    <w:tmpl w:val="40AE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36A1E"/>
    <w:multiLevelType w:val="hybridMultilevel"/>
    <w:tmpl w:val="D6041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B4FD4"/>
    <w:multiLevelType w:val="hybridMultilevel"/>
    <w:tmpl w:val="5BD4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70A09"/>
    <w:multiLevelType w:val="hybridMultilevel"/>
    <w:tmpl w:val="A746C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029A1"/>
    <w:multiLevelType w:val="hybridMultilevel"/>
    <w:tmpl w:val="ABFA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B8"/>
    <w:rsid w:val="00002D62"/>
    <w:rsid w:val="0000429E"/>
    <w:rsid w:val="00004418"/>
    <w:rsid w:val="00005F78"/>
    <w:rsid w:val="00006D7D"/>
    <w:rsid w:val="00013A78"/>
    <w:rsid w:val="00020562"/>
    <w:rsid w:val="00020C7C"/>
    <w:rsid w:val="00022C7E"/>
    <w:rsid w:val="0002345E"/>
    <w:rsid w:val="00024AAA"/>
    <w:rsid w:val="0002729C"/>
    <w:rsid w:val="00027427"/>
    <w:rsid w:val="00027FD4"/>
    <w:rsid w:val="0003263D"/>
    <w:rsid w:val="00033B09"/>
    <w:rsid w:val="00037D7E"/>
    <w:rsid w:val="00045807"/>
    <w:rsid w:val="000459CD"/>
    <w:rsid w:val="000479A7"/>
    <w:rsid w:val="00052649"/>
    <w:rsid w:val="0005319D"/>
    <w:rsid w:val="00055CAB"/>
    <w:rsid w:val="00055EC5"/>
    <w:rsid w:val="00066354"/>
    <w:rsid w:val="00071FC2"/>
    <w:rsid w:val="00073FCC"/>
    <w:rsid w:val="00076BEA"/>
    <w:rsid w:val="00077829"/>
    <w:rsid w:val="00081286"/>
    <w:rsid w:val="00081BE8"/>
    <w:rsid w:val="00082A46"/>
    <w:rsid w:val="000837BD"/>
    <w:rsid w:val="000844E4"/>
    <w:rsid w:val="00086BD0"/>
    <w:rsid w:val="00091294"/>
    <w:rsid w:val="000913BA"/>
    <w:rsid w:val="00096429"/>
    <w:rsid w:val="0009720F"/>
    <w:rsid w:val="000A5844"/>
    <w:rsid w:val="000A5A22"/>
    <w:rsid w:val="000A6990"/>
    <w:rsid w:val="000B4D0B"/>
    <w:rsid w:val="000B5523"/>
    <w:rsid w:val="000B76A1"/>
    <w:rsid w:val="000C1009"/>
    <w:rsid w:val="000C200E"/>
    <w:rsid w:val="000C643B"/>
    <w:rsid w:val="000D2EF0"/>
    <w:rsid w:val="000E509B"/>
    <w:rsid w:val="000E54D8"/>
    <w:rsid w:val="000E5910"/>
    <w:rsid w:val="000F65E5"/>
    <w:rsid w:val="000F73E7"/>
    <w:rsid w:val="00112ADF"/>
    <w:rsid w:val="00113147"/>
    <w:rsid w:val="001156B4"/>
    <w:rsid w:val="00116A65"/>
    <w:rsid w:val="0011787D"/>
    <w:rsid w:val="00122CA3"/>
    <w:rsid w:val="00123F49"/>
    <w:rsid w:val="00126C9D"/>
    <w:rsid w:val="0013527A"/>
    <w:rsid w:val="00140053"/>
    <w:rsid w:val="001464F5"/>
    <w:rsid w:val="001471E1"/>
    <w:rsid w:val="0015011B"/>
    <w:rsid w:val="00151B1F"/>
    <w:rsid w:val="00155044"/>
    <w:rsid w:val="00157E22"/>
    <w:rsid w:val="001642FA"/>
    <w:rsid w:val="001650B3"/>
    <w:rsid w:val="00165213"/>
    <w:rsid w:val="0017049C"/>
    <w:rsid w:val="001738FD"/>
    <w:rsid w:val="00184699"/>
    <w:rsid w:val="00190C4A"/>
    <w:rsid w:val="00190F06"/>
    <w:rsid w:val="001913C1"/>
    <w:rsid w:val="00192F42"/>
    <w:rsid w:val="001A2CF8"/>
    <w:rsid w:val="001A4AD6"/>
    <w:rsid w:val="001A4E41"/>
    <w:rsid w:val="001C2AB0"/>
    <w:rsid w:val="001C2BF8"/>
    <w:rsid w:val="001C34BE"/>
    <w:rsid w:val="001C7BC4"/>
    <w:rsid w:val="001D4BF1"/>
    <w:rsid w:val="001D6074"/>
    <w:rsid w:val="001E50F9"/>
    <w:rsid w:val="001E5DD6"/>
    <w:rsid w:val="001F0BEE"/>
    <w:rsid w:val="001F240E"/>
    <w:rsid w:val="001F6FF6"/>
    <w:rsid w:val="002005B7"/>
    <w:rsid w:val="0020619E"/>
    <w:rsid w:val="0020699D"/>
    <w:rsid w:val="002113A1"/>
    <w:rsid w:val="00212F70"/>
    <w:rsid w:val="0021351A"/>
    <w:rsid w:val="00215897"/>
    <w:rsid w:val="002237F5"/>
    <w:rsid w:val="0023395B"/>
    <w:rsid w:val="00234A80"/>
    <w:rsid w:val="00235655"/>
    <w:rsid w:val="002367DC"/>
    <w:rsid w:val="0024099D"/>
    <w:rsid w:val="002437A1"/>
    <w:rsid w:val="002449C2"/>
    <w:rsid w:val="00244D8A"/>
    <w:rsid w:val="002477B0"/>
    <w:rsid w:val="002517F4"/>
    <w:rsid w:val="0025204D"/>
    <w:rsid w:val="002566D3"/>
    <w:rsid w:val="00260CD0"/>
    <w:rsid w:val="00266B2F"/>
    <w:rsid w:val="00273207"/>
    <w:rsid w:val="00276C68"/>
    <w:rsid w:val="002775FF"/>
    <w:rsid w:val="002776C0"/>
    <w:rsid w:val="0027799B"/>
    <w:rsid w:val="00283113"/>
    <w:rsid w:val="00284F2B"/>
    <w:rsid w:val="00286A97"/>
    <w:rsid w:val="00287163"/>
    <w:rsid w:val="00297493"/>
    <w:rsid w:val="002A4212"/>
    <w:rsid w:val="002A6D9D"/>
    <w:rsid w:val="002A78C5"/>
    <w:rsid w:val="002B08AC"/>
    <w:rsid w:val="002B34E0"/>
    <w:rsid w:val="002B4219"/>
    <w:rsid w:val="002B4FC2"/>
    <w:rsid w:val="002B5C32"/>
    <w:rsid w:val="002C1901"/>
    <w:rsid w:val="002C2096"/>
    <w:rsid w:val="002C3483"/>
    <w:rsid w:val="002D17D6"/>
    <w:rsid w:val="002E0A6D"/>
    <w:rsid w:val="002E4846"/>
    <w:rsid w:val="002F09E7"/>
    <w:rsid w:val="002F34D9"/>
    <w:rsid w:val="0030090F"/>
    <w:rsid w:val="003017A2"/>
    <w:rsid w:val="0031223D"/>
    <w:rsid w:val="0032288A"/>
    <w:rsid w:val="003235D1"/>
    <w:rsid w:val="00333E5F"/>
    <w:rsid w:val="0033670A"/>
    <w:rsid w:val="00342035"/>
    <w:rsid w:val="00346B8F"/>
    <w:rsid w:val="00351218"/>
    <w:rsid w:val="00351583"/>
    <w:rsid w:val="00354FC4"/>
    <w:rsid w:val="003564BE"/>
    <w:rsid w:val="0036274E"/>
    <w:rsid w:val="00362C47"/>
    <w:rsid w:val="003650C5"/>
    <w:rsid w:val="00365FDC"/>
    <w:rsid w:val="00366E12"/>
    <w:rsid w:val="00371D31"/>
    <w:rsid w:val="00373838"/>
    <w:rsid w:val="00375DC2"/>
    <w:rsid w:val="00376429"/>
    <w:rsid w:val="00381BCA"/>
    <w:rsid w:val="00381D37"/>
    <w:rsid w:val="00386033"/>
    <w:rsid w:val="00386F9E"/>
    <w:rsid w:val="00390E27"/>
    <w:rsid w:val="00394B13"/>
    <w:rsid w:val="003A7D7E"/>
    <w:rsid w:val="003B38C6"/>
    <w:rsid w:val="003B4B11"/>
    <w:rsid w:val="003C5D4A"/>
    <w:rsid w:val="003D133C"/>
    <w:rsid w:val="003D30A1"/>
    <w:rsid w:val="003E05DD"/>
    <w:rsid w:val="003E3F7F"/>
    <w:rsid w:val="003E57CC"/>
    <w:rsid w:val="003F7F70"/>
    <w:rsid w:val="00402839"/>
    <w:rsid w:val="004110B1"/>
    <w:rsid w:val="00411A5F"/>
    <w:rsid w:val="004125D4"/>
    <w:rsid w:val="00414CA9"/>
    <w:rsid w:val="00416AD5"/>
    <w:rsid w:val="00421C04"/>
    <w:rsid w:val="0042427D"/>
    <w:rsid w:val="00432004"/>
    <w:rsid w:val="004326BE"/>
    <w:rsid w:val="00434A01"/>
    <w:rsid w:val="00440AAC"/>
    <w:rsid w:val="004427C9"/>
    <w:rsid w:val="0044522D"/>
    <w:rsid w:val="00451702"/>
    <w:rsid w:val="00454F52"/>
    <w:rsid w:val="00455A02"/>
    <w:rsid w:val="004650A5"/>
    <w:rsid w:val="00465FE0"/>
    <w:rsid w:val="00470465"/>
    <w:rsid w:val="004755F6"/>
    <w:rsid w:val="004773AC"/>
    <w:rsid w:val="00481D7F"/>
    <w:rsid w:val="0048442A"/>
    <w:rsid w:val="00486800"/>
    <w:rsid w:val="00487759"/>
    <w:rsid w:val="00494167"/>
    <w:rsid w:val="00496711"/>
    <w:rsid w:val="004A06AE"/>
    <w:rsid w:val="004A127C"/>
    <w:rsid w:val="004A42E3"/>
    <w:rsid w:val="004A7955"/>
    <w:rsid w:val="004B19D3"/>
    <w:rsid w:val="004B1C25"/>
    <w:rsid w:val="004C206C"/>
    <w:rsid w:val="004D24DF"/>
    <w:rsid w:val="004D607B"/>
    <w:rsid w:val="004D7062"/>
    <w:rsid w:val="004D77A6"/>
    <w:rsid w:val="004E1ACE"/>
    <w:rsid w:val="004F33FA"/>
    <w:rsid w:val="004F4624"/>
    <w:rsid w:val="004F49C5"/>
    <w:rsid w:val="004F724B"/>
    <w:rsid w:val="0050050C"/>
    <w:rsid w:val="005065E8"/>
    <w:rsid w:val="005101B9"/>
    <w:rsid w:val="00514451"/>
    <w:rsid w:val="0051465C"/>
    <w:rsid w:val="00516E40"/>
    <w:rsid w:val="005179BA"/>
    <w:rsid w:val="005202BE"/>
    <w:rsid w:val="00524D5A"/>
    <w:rsid w:val="0053367A"/>
    <w:rsid w:val="00550F8E"/>
    <w:rsid w:val="00557BC0"/>
    <w:rsid w:val="00560ECA"/>
    <w:rsid w:val="0056547D"/>
    <w:rsid w:val="005708BC"/>
    <w:rsid w:val="005743F5"/>
    <w:rsid w:val="00575517"/>
    <w:rsid w:val="005800FB"/>
    <w:rsid w:val="00580E72"/>
    <w:rsid w:val="00583775"/>
    <w:rsid w:val="0059344E"/>
    <w:rsid w:val="00594926"/>
    <w:rsid w:val="00595066"/>
    <w:rsid w:val="005A06A2"/>
    <w:rsid w:val="005A28D1"/>
    <w:rsid w:val="005A374C"/>
    <w:rsid w:val="005A3D01"/>
    <w:rsid w:val="005B1A3D"/>
    <w:rsid w:val="005B447D"/>
    <w:rsid w:val="005B59CB"/>
    <w:rsid w:val="005B697B"/>
    <w:rsid w:val="005C0375"/>
    <w:rsid w:val="005C059C"/>
    <w:rsid w:val="005C29E6"/>
    <w:rsid w:val="005C2A2A"/>
    <w:rsid w:val="005C448F"/>
    <w:rsid w:val="005C47D5"/>
    <w:rsid w:val="005D29BD"/>
    <w:rsid w:val="005D3F66"/>
    <w:rsid w:val="005D5F76"/>
    <w:rsid w:val="005D69BF"/>
    <w:rsid w:val="005D72F6"/>
    <w:rsid w:val="005E2B7B"/>
    <w:rsid w:val="005E36A3"/>
    <w:rsid w:val="005F043C"/>
    <w:rsid w:val="005F1E47"/>
    <w:rsid w:val="005F40CB"/>
    <w:rsid w:val="005F4DF4"/>
    <w:rsid w:val="00601278"/>
    <w:rsid w:val="006049C2"/>
    <w:rsid w:val="006071C5"/>
    <w:rsid w:val="006104FD"/>
    <w:rsid w:val="00613854"/>
    <w:rsid w:val="006145E8"/>
    <w:rsid w:val="00615205"/>
    <w:rsid w:val="00622C23"/>
    <w:rsid w:val="00624150"/>
    <w:rsid w:val="00624543"/>
    <w:rsid w:val="00630D73"/>
    <w:rsid w:val="00632982"/>
    <w:rsid w:val="00632E7E"/>
    <w:rsid w:val="006407BC"/>
    <w:rsid w:val="006463DE"/>
    <w:rsid w:val="00653F9D"/>
    <w:rsid w:val="006710A2"/>
    <w:rsid w:val="006750BB"/>
    <w:rsid w:val="00680C16"/>
    <w:rsid w:val="006902A8"/>
    <w:rsid w:val="006910B3"/>
    <w:rsid w:val="00691FDF"/>
    <w:rsid w:val="00693A2D"/>
    <w:rsid w:val="00693DD2"/>
    <w:rsid w:val="00694D18"/>
    <w:rsid w:val="00697A19"/>
    <w:rsid w:val="006A1D3E"/>
    <w:rsid w:val="006A395B"/>
    <w:rsid w:val="006A4846"/>
    <w:rsid w:val="006B5EA7"/>
    <w:rsid w:val="006C3888"/>
    <w:rsid w:val="006D1123"/>
    <w:rsid w:val="006D4C8D"/>
    <w:rsid w:val="006D569A"/>
    <w:rsid w:val="006D692F"/>
    <w:rsid w:val="006E09A4"/>
    <w:rsid w:val="006E2CC4"/>
    <w:rsid w:val="006E4276"/>
    <w:rsid w:val="006F3F94"/>
    <w:rsid w:val="006F7336"/>
    <w:rsid w:val="00706311"/>
    <w:rsid w:val="00716602"/>
    <w:rsid w:val="00716832"/>
    <w:rsid w:val="007204D5"/>
    <w:rsid w:val="0072294A"/>
    <w:rsid w:val="007243DA"/>
    <w:rsid w:val="00726EEC"/>
    <w:rsid w:val="007278A8"/>
    <w:rsid w:val="00730BFD"/>
    <w:rsid w:val="0073412B"/>
    <w:rsid w:val="0074078B"/>
    <w:rsid w:val="00743713"/>
    <w:rsid w:val="00747227"/>
    <w:rsid w:val="00747FE0"/>
    <w:rsid w:val="00750532"/>
    <w:rsid w:val="00753789"/>
    <w:rsid w:val="00754DD2"/>
    <w:rsid w:val="00761326"/>
    <w:rsid w:val="00763B90"/>
    <w:rsid w:val="00770D4F"/>
    <w:rsid w:val="007721B4"/>
    <w:rsid w:val="00774B1F"/>
    <w:rsid w:val="007831BB"/>
    <w:rsid w:val="0079180D"/>
    <w:rsid w:val="0079223B"/>
    <w:rsid w:val="0079294E"/>
    <w:rsid w:val="00794FEE"/>
    <w:rsid w:val="00795794"/>
    <w:rsid w:val="00797862"/>
    <w:rsid w:val="007A1BED"/>
    <w:rsid w:val="007A2F02"/>
    <w:rsid w:val="007A320D"/>
    <w:rsid w:val="007A4941"/>
    <w:rsid w:val="007A7FFD"/>
    <w:rsid w:val="007B0D29"/>
    <w:rsid w:val="007C2B9A"/>
    <w:rsid w:val="007C4B5A"/>
    <w:rsid w:val="007C6C27"/>
    <w:rsid w:val="007C7993"/>
    <w:rsid w:val="007D029D"/>
    <w:rsid w:val="007D1441"/>
    <w:rsid w:val="007D1A13"/>
    <w:rsid w:val="007D3C14"/>
    <w:rsid w:val="007D4933"/>
    <w:rsid w:val="007D5B39"/>
    <w:rsid w:val="007E0794"/>
    <w:rsid w:val="007E4F0B"/>
    <w:rsid w:val="007E6D11"/>
    <w:rsid w:val="007F7D32"/>
    <w:rsid w:val="00800668"/>
    <w:rsid w:val="0080178B"/>
    <w:rsid w:val="00801EAB"/>
    <w:rsid w:val="0080360A"/>
    <w:rsid w:val="00803903"/>
    <w:rsid w:val="00806EFE"/>
    <w:rsid w:val="00807CF7"/>
    <w:rsid w:val="00811D0D"/>
    <w:rsid w:val="008161FD"/>
    <w:rsid w:val="00817A45"/>
    <w:rsid w:val="0082201E"/>
    <w:rsid w:val="00826947"/>
    <w:rsid w:val="008277C8"/>
    <w:rsid w:val="008310B1"/>
    <w:rsid w:val="00836B80"/>
    <w:rsid w:val="0083727F"/>
    <w:rsid w:val="008420BC"/>
    <w:rsid w:val="0084557E"/>
    <w:rsid w:val="0084596F"/>
    <w:rsid w:val="008535D0"/>
    <w:rsid w:val="00854275"/>
    <w:rsid w:val="00856784"/>
    <w:rsid w:val="00861D57"/>
    <w:rsid w:val="00864240"/>
    <w:rsid w:val="008649E2"/>
    <w:rsid w:val="00875DD4"/>
    <w:rsid w:val="00883D3B"/>
    <w:rsid w:val="008A311B"/>
    <w:rsid w:val="008A3A2F"/>
    <w:rsid w:val="008A4679"/>
    <w:rsid w:val="008A5AFE"/>
    <w:rsid w:val="008B4925"/>
    <w:rsid w:val="008B7D77"/>
    <w:rsid w:val="008C0157"/>
    <w:rsid w:val="008C0470"/>
    <w:rsid w:val="008C514A"/>
    <w:rsid w:val="008D100C"/>
    <w:rsid w:val="008D141E"/>
    <w:rsid w:val="008D6D0E"/>
    <w:rsid w:val="008E12BA"/>
    <w:rsid w:val="008E5A18"/>
    <w:rsid w:val="008E6363"/>
    <w:rsid w:val="008F496D"/>
    <w:rsid w:val="008F6692"/>
    <w:rsid w:val="009018A7"/>
    <w:rsid w:val="0090214C"/>
    <w:rsid w:val="0090281F"/>
    <w:rsid w:val="00907D4E"/>
    <w:rsid w:val="00911F11"/>
    <w:rsid w:val="009165CF"/>
    <w:rsid w:val="00917610"/>
    <w:rsid w:val="00917C16"/>
    <w:rsid w:val="009201A9"/>
    <w:rsid w:val="0092496F"/>
    <w:rsid w:val="009415F8"/>
    <w:rsid w:val="00945A3B"/>
    <w:rsid w:val="00945DE2"/>
    <w:rsid w:val="0094780D"/>
    <w:rsid w:val="00947EB1"/>
    <w:rsid w:val="00952316"/>
    <w:rsid w:val="00953CA7"/>
    <w:rsid w:val="00955451"/>
    <w:rsid w:val="00965829"/>
    <w:rsid w:val="0096624A"/>
    <w:rsid w:val="00976460"/>
    <w:rsid w:val="00977B83"/>
    <w:rsid w:val="00982631"/>
    <w:rsid w:val="00982BED"/>
    <w:rsid w:val="00984BD2"/>
    <w:rsid w:val="0098662B"/>
    <w:rsid w:val="00986870"/>
    <w:rsid w:val="009A75ED"/>
    <w:rsid w:val="009B19E4"/>
    <w:rsid w:val="009B256F"/>
    <w:rsid w:val="009B3297"/>
    <w:rsid w:val="009B76DF"/>
    <w:rsid w:val="009C02B3"/>
    <w:rsid w:val="009C283A"/>
    <w:rsid w:val="009D27BB"/>
    <w:rsid w:val="009D3EF0"/>
    <w:rsid w:val="009D561D"/>
    <w:rsid w:val="009D5C6D"/>
    <w:rsid w:val="009E535E"/>
    <w:rsid w:val="009F3C89"/>
    <w:rsid w:val="009F5333"/>
    <w:rsid w:val="009F6B70"/>
    <w:rsid w:val="00A01F69"/>
    <w:rsid w:val="00A05633"/>
    <w:rsid w:val="00A075D7"/>
    <w:rsid w:val="00A11F8E"/>
    <w:rsid w:val="00A12E37"/>
    <w:rsid w:val="00A1682A"/>
    <w:rsid w:val="00A22464"/>
    <w:rsid w:val="00A25A6B"/>
    <w:rsid w:val="00A25DF4"/>
    <w:rsid w:val="00A3233B"/>
    <w:rsid w:val="00A32DB6"/>
    <w:rsid w:val="00A36B02"/>
    <w:rsid w:val="00A3778B"/>
    <w:rsid w:val="00A42263"/>
    <w:rsid w:val="00A45EC0"/>
    <w:rsid w:val="00A609D3"/>
    <w:rsid w:val="00A72F97"/>
    <w:rsid w:val="00A8115A"/>
    <w:rsid w:val="00A82F20"/>
    <w:rsid w:val="00A87C0C"/>
    <w:rsid w:val="00A90032"/>
    <w:rsid w:val="00AA7D61"/>
    <w:rsid w:val="00AB15EE"/>
    <w:rsid w:val="00AC240D"/>
    <w:rsid w:val="00AC2B66"/>
    <w:rsid w:val="00AC3E20"/>
    <w:rsid w:val="00AD60EF"/>
    <w:rsid w:val="00AF1D8A"/>
    <w:rsid w:val="00AF3F93"/>
    <w:rsid w:val="00AF42B8"/>
    <w:rsid w:val="00AF50C9"/>
    <w:rsid w:val="00AF5A77"/>
    <w:rsid w:val="00B07B8B"/>
    <w:rsid w:val="00B10CE2"/>
    <w:rsid w:val="00B11486"/>
    <w:rsid w:val="00B13342"/>
    <w:rsid w:val="00B15BDF"/>
    <w:rsid w:val="00B23CF7"/>
    <w:rsid w:val="00B24C36"/>
    <w:rsid w:val="00B256E3"/>
    <w:rsid w:val="00B26627"/>
    <w:rsid w:val="00B30184"/>
    <w:rsid w:val="00B31E0D"/>
    <w:rsid w:val="00B34EDA"/>
    <w:rsid w:val="00B36B58"/>
    <w:rsid w:val="00B4132E"/>
    <w:rsid w:val="00B41DA5"/>
    <w:rsid w:val="00B452FB"/>
    <w:rsid w:val="00B47FE2"/>
    <w:rsid w:val="00B51AC4"/>
    <w:rsid w:val="00B531E7"/>
    <w:rsid w:val="00B53751"/>
    <w:rsid w:val="00B54680"/>
    <w:rsid w:val="00B54F8A"/>
    <w:rsid w:val="00B60543"/>
    <w:rsid w:val="00B60D29"/>
    <w:rsid w:val="00B6139F"/>
    <w:rsid w:val="00B6164A"/>
    <w:rsid w:val="00B6385D"/>
    <w:rsid w:val="00B63A45"/>
    <w:rsid w:val="00B67D2A"/>
    <w:rsid w:val="00B72326"/>
    <w:rsid w:val="00B75238"/>
    <w:rsid w:val="00B813E2"/>
    <w:rsid w:val="00B82FCF"/>
    <w:rsid w:val="00B86FC1"/>
    <w:rsid w:val="00B87777"/>
    <w:rsid w:val="00B90C79"/>
    <w:rsid w:val="00B9392E"/>
    <w:rsid w:val="00B954CB"/>
    <w:rsid w:val="00BB221F"/>
    <w:rsid w:val="00BB63EA"/>
    <w:rsid w:val="00BB649A"/>
    <w:rsid w:val="00BC3532"/>
    <w:rsid w:val="00BC461F"/>
    <w:rsid w:val="00BD252F"/>
    <w:rsid w:val="00BD4F79"/>
    <w:rsid w:val="00BE10E9"/>
    <w:rsid w:val="00BE194B"/>
    <w:rsid w:val="00BE1BA8"/>
    <w:rsid w:val="00BE5622"/>
    <w:rsid w:val="00BE6B64"/>
    <w:rsid w:val="00BF3F56"/>
    <w:rsid w:val="00BF5696"/>
    <w:rsid w:val="00BF71DD"/>
    <w:rsid w:val="00C01061"/>
    <w:rsid w:val="00C038F9"/>
    <w:rsid w:val="00C05A3C"/>
    <w:rsid w:val="00C06B1E"/>
    <w:rsid w:val="00C13314"/>
    <w:rsid w:val="00C17B6B"/>
    <w:rsid w:val="00C20015"/>
    <w:rsid w:val="00C21C63"/>
    <w:rsid w:val="00C23421"/>
    <w:rsid w:val="00C27026"/>
    <w:rsid w:val="00C33E67"/>
    <w:rsid w:val="00C34D81"/>
    <w:rsid w:val="00C43617"/>
    <w:rsid w:val="00C44446"/>
    <w:rsid w:val="00C45565"/>
    <w:rsid w:val="00C50DB5"/>
    <w:rsid w:val="00C515C7"/>
    <w:rsid w:val="00C55072"/>
    <w:rsid w:val="00C558C7"/>
    <w:rsid w:val="00C57FB4"/>
    <w:rsid w:val="00C61391"/>
    <w:rsid w:val="00C63DFB"/>
    <w:rsid w:val="00C700AD"/>
    <w:rsid w:val="00C84BFE"/>
    <w:rsid w:val="00C85044"/>
    <w:rsid w:val="00C926C6"/>
    <w:rsid w:val="00C95F49"/>
    <w:rsid w:val="00C964FC"/>
    <w:rsid w:val="00C969D6"/>
    <w:rsid w:val="00C96ECD"/>
    <w:rsid w:val="00C9729C"/>
    <w:rsid w:val="00C972FB"/>
    <w:rsid w:val="00CA4E76"/>
    <w:rsid w:val="00CA6F73"/>
    <w:rsid w:val="00CB150B"/>
    <w:rsid w:val="00CB5745"/>
    <w:rsid w:val="00CB6348"/>
    <w:rsid w:val="00CB680F"/>
    <w:rsid w:val="00CB7CF6"/>
    <w:rsid w:val="00CC1937"/>
    <w:rsid w:val="00CC73DE"/>
    <w:rsid w:val="00CD2659"/>
    <w:rsid w:val="00CD347F"/>
    <w:rsid w:val="00CD4814"/>
    <w:rsid w:val="00CD4FA9"/>
    <w:rsid w:val="00CD5B2E"/>
    <w:rsid w:val="00CE7F7B"/>
    <w:rsid w:val="00CF111E"/>
    <w:rsid w:val="00CF5161"/>
    <w:rsid w:val="00CF5B72"/>
    <w:rsid w:val="00CF7BC1"/>
    <w:rsid w:val="00D00420"/>
    <w:rsid w:val="00D05B1B"/>
    <w:rsid w:val="00D05C25"/>
    <w:rsid w:val="00D064DA"/>
    <w:rsid w:val="00D105BB"/>
    <w:rsid w:val="00D10635"/>
    <w:rsid w:val="00D125C7"/>
    <w:rsid w:val="00D1540A"/>
    <w:rsid w:val="00D16129"/>
    <w:rsid w:val="00D17235"/>
    <w:rsid w:val="00D17F6B"/>
    <w:rsid w:val="00D20711"/>
    <w:rsid w:val="00D22E29"/>
    <w:rsid w:val="00D2429A"/>
    <w:rsid w:val="00D248BA"/>
    <w:rsid w:val="00D26D26"/>
    <w:rsid w:val="00D31A0A"/>
    <w:rsid w:val="00D34FB1"/>
    <w:rsid w:val="00D359DE"/>
    <w:rsid w:val="00D36E3C"/>
    <w:rsid w:val="00D42EBC"/>
    <w:rsid w:val="00D52440"/>
    <w:rsid w:val="00D536FD"/>
    <w:rsid w:val="00D53B2B"/>
    <w:rsid w:val="00D54B89"/>
    <w:rsid w:val="00D550B0"/>
    <w:rsid w:val="00D61E03"/>
    <w:rsid w:val="00D6362D"/>
    <w:rsid w:val="00D65A73"/>
    <w:rsid w:val="00D65C76"/>
    <w:rsid w:val="00D7351A"/>
    <w:rsid w:val="00D74CC1"/>
    <w:rsid w:val="00D773A3"/>
    <w:rsid w:val="00D844A5"/>
    <w:rsid w:val="00D86278"/>
    <w:rsid w:val="00D86685"/>
    <w:rsid w:val="00D926F1"/>
    <w:rsid w:val="00D935E6"/>
    <w:rsid w:val="00D95453"/>
    <w:rsid w:val="00D973A7"/>
    <w:rsid w:val="00DA0BC6"/>
    <w:rsid w:val="00DA2A58"/>
    <w:rsid w:val="00DB1E4F"/>
    <w:rsid w:val="00DB363E"/>
    <w:rsid w:val="00DB4375"/>
    <w:rsid w:val="00DB52A3"/>
    <w:rsid w:val="00DB5F47"/>
    <w:rsid w:val="00DD1213"/>
    <w:rsid w:val="00DD2FE8"/>
    <w:rsid w:val="00DD3760"/>
    <w:rsid w:val="00DD79C8"/>
    <w:rsid w:val="00DD7D28"/>
    <w:rsid w:val="00DE0FC4"/>
    <w:rsid w:val="00DE20D3"/>
    <w:rsid w:val="00DE2F23"/>
    <w:rsid w:val="00DE719E"/>
    <w:rsid w:val="00DF048C"/>
    <w:rsid w:val="00DF0C77"/>
    <w:rsid w:val="00DF569F"/>
    <w:rsid w:val="00DF6070"/>
    <w:rsid w:val="00E01059"/>
    <w:rsid w:val="00E01787"/>
    <w:rsid w:val="00E01DE6"/>
    <w:rsid w:val="00E02A77"/>
    <w:rsid w:val="00E03F33"/>
    <w:rsid w:val="00E06ADC"/>
    <w:rsid w:val="00E156C1"/>
    <w:rsid w:val="00E16694"/>
    <w:rsid w:val="00E175F5"/>
    <w:rsid w:val="00E36272"/>
    <w:rsid w:val="00E45FCD"/>
    <w:rsid w:val="00E4630D"/>
    <w:rsid w:val="00E47493"/>
    <w:rsid w:val="00E47A5F"/>
    <w:rsid w:val="00E50B38"/>
    <w:rsid w:val="00E523ED"/>
    <w:rsid w:val="00E53AA8"/>
    <w:rsid w:val="00E54DC2"/>
    <w:rsid w:val="00E614F4"/>
    <w:rsid w:val="00E62E7C"/>
    <w:rsid w:val="00E6621F"/>
    <w:rsid w:val="00E71A65"/>
    <w:rsid w:val="00E75181"/>
    <w:rsid w:val="00E80681"/>
    <w:rsid w:val="00E8085B"/>
    <w:rsid w:val="00E83EA8"/>
    <w:rsid w:val="00E853AD"/>
    <w:rsid w:val="00E86640"/>
    <w:rsid w:val="00E92A65"/>
    <w:rsid w:val="00E93B7E"/>
    <w:rsid w:val="00E94041"/>
    <w:rsid w:val="00E97D40"/>
    <w:rsid w:val="00EA1E28"/>
    <w:rsid w:val="00EA37F3"/>
    <w:rsid w:val="00EA4866"/>
    <w:rsid w:val="00EA4DE3"/>
    <w:rsid w:val="00EB02C0"/>
    <w:rsid w:val="00EB6764"/>
    <w:rsid w:val="00EC2F33"/>
    <w:rsid w:val="00EC758E"/>
    <w:rsid w:val="00ED5A38"/>
    <w:rsid w:val="00ED687A"/>
    <w:rsid w:val="00EE431F"/>
    <w:rsid w:val="00EE4474"/>
    <w:rsid w:val="00EE4F18"/>
    <w:rsid w:val="00EE7940"/>
    <w:rsid w:val="00EF74DE"/>
    <w:rsid w:val="00F008CC"/>
    <w:rsid w:val="00F12E07"/>
    <w:rsid w:val="00F21DC1"/>
    <w:rsid w:val="00F21F0A"/>
    <w:rsid w:val="00F223D8"/>
    <w:rsid w:val="00F23574"/>
    <w:rsid w:val="00F256A2"/>
    <w:rsid w:val="00F261A2"/>
    <w:rsid w:val="00F27B85"/>
    <w:rsid w:val="00F310B8"/>
    <w:rsid w:val="00F31E2F"/>
    <w:rsid w:val="00F36D8B"/>
    <w:rsid w:val="00F372AB"/>
    <w:rsid w:val="00F4250D"/>
    <w:rsid w:val="00F434F0"/>
    <w:rsid w:val="00F45126"/>
    <w:rsid w:val="00F46724"/>
    <w:rsid w:val="00F56B7A"/>
    <w:rsid w:val="00F67875"/>
    <w:rsid w:val="00F70500"/>
    <w:rsid w:val="00F72DD5"/>
    <w:rsid w:val="00F82742"/>
    <w:rsid w:val="00F916AE"/>
    <w:rsid w:val="00F95C7D"/>
    <w:rsid w:val="00F977F9"/>
    <w:rsid w:val="00FA5078"/>
    <w:rsid w:val="00FA6CF1"/>
    <w:rsid w:val="00FB5C41"/>
    <w:rsid w:val="00FC1EDC"/>
    <w:rsid w:val="00FC450B"/>
    <w:rsid w:val="00FC6B58"/>
    <w:rsid w:val="00FD0B68"/>
    <w:rsid w:val="00FE4D41"/>
    <w:rsid w:val="00FE6A52"/>
    <w:rsid w:val="00FF23F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2B8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2B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Balloon Text"/>
    <w:basedOn w:val="a"/>
    <w:semiHidden/>
    <w:rsid w:val="000A699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97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2B8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2B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Balloon Text"/>
    <w:basedOn w:val="a"/>
    <w:semiHidden/>
    <w:rsid w:val="000A699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97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38F2-05C8-4018-BAB2-55CB59EB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763</Words>
  <Characters>4425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1914</CharactersWithSpaces>
  <SharedDoc>false</SharedDoc>
  <HLinks>
    <vt:vector size="6" baseType="variant"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Абашкина Любовь В.</dc:creator>
  <cp:lastModifiedBy>Абашкина Любовь В.</cp:lastModifiedBy>
  <cp:revision>2</cp:revision>
  <cp:lastPrinted>2019-04-19T06:22:00Z</cp:lastPrinted>
  <dcterms:created xsi:type="dcterms:W3CDTF">2021-05-26T05:16:00Z</dcterms:created>
  <dcterms:modified xsi:type="dcterms:W3CDTF">2021-05-26T05:16:00Z</dcterms:modified>
</cp:coreProperties>
</file>